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AFD9C" w14:textId="4CFE8EB4" w:rsidR="00E772AA" w:rsidRDefault="004E3756" w:rsidP="00670F50">
      <w:pPr>
        <w:rPr>
          <w:rFonts w:ascii="Arial" w:eastAsia="Calibri" w:hAnsi="Arial" w:cs="Arial"/>
          <w:b/>
          <w:bCs/>
          <w:sz w:val="20"/>
          <w:szCs w:val="20"/>
        </w:rPr>
      </w:pPr>
      <w:r w:rsidRPr="5DC3AA90">
        <w:rPr>
          <w:rFonts w:ascii="Arial" w:eastAsia="Calibri" w:hAnsi="Arial" w:cs="Arial"/>
          <w:b/>
          <w:bCs/>
          <w:sz w:val="20"/>
          <w:szCs w:val="20"/>
        </w:rPr>
        <w:t>Date</w:t>
      </w:r>
      <w:r w:rsidR="00D062AE" w:rsidRPr="5DC3AA90">
        <w:rPr>
          <w:rFonts w:ascii="Arial" w:eastAsia="Calibri" w:hAnsi="Arial" w:cs="Arial"/>
          <w:b/>
          <w:bCs/>
          <w:sz w:val="20"/>
          <w:szCs w:val="20"/>
        </w:rPr>
        <w:t xml:space="preserve"> of report</w:t>
      </w:r>
      <w:r w:rsidRPr="5DC3AA90">
        <w:rPr>
          <w:rFonts w:ascii="Arial" w:eastAsia="Calibri" w:hAnsi="Arial" w:cs="Arial"/>
          <w:b/>
          <w:bCs/>
          <w:sz w:val="20"/>
          <w:szCs w:val="20"/>
        </w:rPr>
        <w:t>:</w:t>
      </w:r>
      <w:bookmarkStart w:id="0" w:name="_GoBack"/>
      <w:bookmarkEnd w:id="0"/>
    </w:p>
    <w:p w14:paraId="28DCE0FB" w14:textId="6EF57B80" w:rsidR="004E3756" w:rsidRPr="00757EA7" w:rsidRDefault="004E3756" w:rsidP="000133B6">
      <w:pPr>
        <w:spacing w:after="0" w:line="240" w:lineRule="auto"/>
        <w:rPr>
          <w:rFonts w:ascii="Arial" w:eastAsia="Calibri" w:hAnsi="Arial" w:cs="Arial"/>
          <w:b/>
          <w:bCs/>
          <w:cap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6372"/>
      </w:tblGrid>
      <w:tr w:rsidR="0026492E" w:rsidRPr="0026492E" w14:paraId="1D6C2E88" w14:textId="77777777" w:rsidTr="00757EA7">
        <w:tc>
          <w:tcPr>
            <w:tcW w:w="5000" w:type="pct"/>
            <w:gridSpan w:val="2"/>
            <w:shd w:val="clear" w:color="auto" w:fill="808080"/>
          </w:tcPr>
          <w:p w14:paraId="0CDD35F8" w14:textId="5689A356" w:rsidR="0026492E" w:rsidRPr="00757EA7" w:rsidRDefault="0026492E" w:rsidP="0080208C">
            <w:pPr>
              <w:rPr>
                <w:rFonts w:ascii="Arial" w:eastAsia="Calibri" w:hAnsi="Arial" w:cs="Arial"/>
                <w:b/>
                <w:bCs/>
                <w:caps/>
                <w:color w:val="F2F2F2" w:themeColor="background1" w:themeShade="F2"/>
                <w:sz w:val="20"/>
                <w:szCs w:val="20"/>
              </w:rPr>
            </w:pPr>
            <w:r w:rsidRPr="00757EA7">
              <w:rPr>
                <w:rFonts w:ascii="Arial" w:eastAsia="Calibri" w:hAnsi="Arial" w:cs="Arial"/>
                <w:b/>
                <w:bCs/>
                <w:caps/>
                <w:color w:val="F2F2F2" w:themeColor="background1" w:themeShade="F2"/>
                <w:sz w:val="20"/>
                <w:szCs w:val="20"/>
              </w:rPr>
              <w:t xml:space="preserve">Key information </w:t>
            </w:r>
          </w:p>
        </w:tc>
      </w:tr>
      <w:tr w:rsidR="00B663F5" w:rsidRPr="000133B6" w14:paraId="1548A6D5" w14:textId="77777777" w:rsidTr="00670F50">
        <w:tc>
          <w:tcPr>
            <w:tcW w:w="1691" w:type="pct"/>
            <w:shd w:val="clear" w:color="auto" w:fill="auto"/>
          </w:tcPr>
          <w:p w14:paraId="39CCB58E" w14:textId="45C51D96" w:rsidR="004E3756" w:rsidRPr="00757EA7" w:rsidRDefault="00D062AE" w:rsidP="00D062A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Name of person reporting </w:t>
            </w:r>
          </w:p>
        </w:tc>
        <w:tc>
          <w:tcPr>
            <w:tcW w:w="3309" w:type="pct"/>
            <w:shd w:val="clear" w:color="auto" w:fill="auto"/>
          </w:tcPr>
          <w:p w14:paraId="7D5DDF33" w14:textId="77777777" w:rsidR="004E3756" w:rsidRPr="00757EA7" w:rsidRDefault="004E3756" w:rsidP="0080208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B663F5" w:rsidRPr="000133B6" w14:paraId="60B079FC" w14:textId="77777777" w:rsidTr="00670F50">
        <w:tc>
          <w:tcPr>
            <w:tcW w:w="1691" w:type="pct"/>
            <w:shd w:val="clear" w:color="auto" w:fill="auto"/>
          </w:tcPr>
          <w:p w14:paraId="605FF990" w14:textId="2BDB6800" w:rsidR="004E3756" w:rsidRPr="00757EA7" w:rsidRDefault="00D062AE" w:rsidP="00D062A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</w:t>
            </w:r>
            <w:r w:rsidR="008640F5">
              <w:rPr>
                <w:rFonts w:ascii="Arial" w:eastAsia="Calibri" w:hAnsi="Arial" w:cs="Arial"/>
                <w:bCs/>
                <w:sz w:val="20"/>
                <w:szCs w:val="20"/>
              </w:rPr>
              <w:t>esignation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f person reporting</w:t>
            </w:r>
          </w:p>
        </w:tc>
        <w:tc>
          <w:tcPr>
            <w:tcW w:w="3309" w:type="pct"/>
            <w:shd w:val="clear" w:color="auto" w:fill="auto"/>
          </w:tcPr>
          <w:p w14:paraId="5CF5E71F" w14:textId="77777777" w:rsidR="004E3756" w:rsidRPr="00757EA7" w:rsidRDefault="004E3756" w:rsidP="0080208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B663F5" w:rsidRPr="000133B6" w14:paraId="4D7641B6" w14:textId="77777777" w:rsidTr="00670F50">
        <w:tc>
          <w:tcPr>
            <w:tcW w:w="1691" w:type="pct"/>
            <w:shd w:val="clear" w:color="auto" w:fill="auto"/>
          </w:tcPr>
          <w:p w14:paraId="1F35043C" w14:textId="178233DE" w:rsidR="004E3756" w:rsidRPr="00757EA7" w:rsidRDefault="00D062AE" w:rsidP="00D062A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Reporting agency </w:t>
            </w:r>
          </w:p>
        </w:tc>
        <w:tc>
          <w:tcPr>
            <w:tcW w:w="3309" w:type="pct"/>
            <w:shd w:val="clear" w:color="auto" w:fill="auto"/>
          </w:tcPr>
          <w:p w14:paraId="4FF036E1" w14:textId="77777777" w:rsidR="004E3756" w:rsidRPr="00757EA7" w:rsidRDefault="004E3756" w:rsidP="0080208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B663F5" w:rsidRPr="000133B6" w14:paraId="73C79A8F" w14:textId="77777777" w:rsidTr="00670F50">
        <w:tc>
          <w:tcPr>
            <w:tcW w:w="1691" w:type="pct"/>
            <w:shd w:val="clear" w:color="auto" w:fill="auto"/>
          </w:tcPr>
          <w:p w14:paraId="4CC3B324" w14:textId="77777777" w:rsidR="004E3756" w:rsidRPr="00757EA7" w:rsidRDefault="004E3756" w:rsidP="0080208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57EA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Incident date </w:t>
            </w:r>
          </w:p>
        </w:tc>
        <w:tc>
          <w:tcPr>
            <w:tcW w:w="3309" w:type="pct"/>
            <w:shd w:val="clear" w:color="auto" w:fill="auto"/>
          </w:tcPr>
          <w:p w14:paraId="0ABC459F" w14:textId="77777777" w:rsidR="004E3756" w:rsidRPr="00757EA7" w:rsidRDefault="004E3756" w:rsidP="0080208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B663F5" w:rsidRPr="000133B6" w14:paraId="448A72F3" w14:textId="77777777" w:rsidTr="00670F50">
        <w:tc>
          <w:tcPr>
            <w:tcW w:w="1691" w:type="pct"/>
            <w:shd w:val="clear" w:color="auto" w:fill="auto"/>
          </w:tcPr>
          <w:p w14:paraId="4B8149D3" w14:textId="77777777" w:rsidR="004E3756" w:rsidRPr="00757EA7" w:rsidRDefault="004E3756" w:rsidP="0080208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57EA7">
              <w:rPr>
                <w:rFonts w:ascii="Arial" w:eastAsia="Calibri" w:hAnsi="Arial" w:cs="Arial"/>
                <w:bCs/>
                <w:sz w:val="20"/>
                <w:szCs w:val="20"/>
              </w:rPr>
              <w:t>Incident time</w:t>
            </w:r>
          </w:p>
        </w:tc>
        <w:tc>
          <w:tcPr>
            <w:tcW w:w="3309" w:type="pct"/>
            <w:shd w:val="clear" w:color="auto" w:fill="auto"/>
          </w:tcPr>
          <w:p w14:paraId="39F9F074" w14:textId="77777777" w:rsidR="004E3756" w:rsidRPr="00757EA7" w:rsidRDefault="004E3756" w:rsidP="0080208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B663F5" w:rsidRPr="000133B6" w14:paraId="47D7925C" w14:textId="77777777" w:rsidTr="00670F50">
        <w:tc>
          <w:tcPr>
            <w:tcW w:w="1691" w:type="pct"/>
            <w:shd w:val="clear" w:color="auto" w:fill="auto"/>
          </w:tcPr>
          <w:p w14:paraId="0E68A1D5" w14:textId="77777777" w:rsidR="004E3756" w:rsidRPr="00757EA7" w:rsidRDefault="004E3756" w:rsidP="0080208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57EA7">
              <w:rPr>
                <w:rFonts w:ascii="Arial" w:eastAsia="Calibri" w:hAnsi="Arial" w:cs="Arial"/>
                <w:bCs/>
                <w:sz w:val="20"/>
                <w:szCs w:val="20"/>
              </w:rPr>
              <w:t>Participant name</w:t>
            </w:r>
          </w:p>
        </w:tc>
        <w:tc>
          <w:tcPr>
            <w:tcW w:w="3309" w:type="pct"/>
            <w:shd w:val="clear" w:color="auto" w:fill="auto"/>
          </w:tcPr>
          <w:p w14:paraId="5F151BC7" w14:textId="77777777" w:rsidR="004E3756" w:rsidRPr="00757EA7" w:rsidRDefault="004E3756" w:rsidP="0080208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1A3F9707" w14:textId="7E1DD839" w:rsidR="001650BF" w:rsidRPr="000133B6" w:rsidRDefault="001650BF" w:rsidP="000133B6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3027"/>
        <w:gridCol w:w="605"/>
        <w:gridCol w:w="2875"/>
        <w:gridCol w:w="553"/>
      </w:tblGrid>
      <w:tr w:rsidR="00C57155" w:rsidRPr="007128E7" w14:paraId="45FA9067" w14:textId="77777777" w:rsidTr="1359A14E">
        <w:tc>
          <w:tcPr>
            <w:tcW w:w="1334" w:type="pct"/>
            <w:shd w:val="clear" w:color="auto" w:fill="878787"/>
            <w:vAlign w:val="center"/>
            <w:hideMark/>
          </w:tcPr>
          <w:p w14:paraId="425F96D7" w14:textId="77777777" w:rsidR="009F0290" w:rsidRPr="007128E7" w:rsidRDefault="6BDD3A90" w:rsidP="00001362">
            <w:pPr>
              <w:pStyle w:val="paragraph"/>
              <w:spacing w:before="0" w:beforeAutospacing="0" w:after="0" w:afterAutospacing="0"/>
              <w:ind w:left="57"/>
              <w:textAlignment w:val="baseline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128E7">
              <w:rPr>
                <w:rFonts w:ascii="Arial" w:eastAsia="Calibri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  <w:t>INCIDENT CATEGORY</w:t>
            </w:r>
            <w:r w:rsidRPr="007128E7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3666" w:type="pct"/>
            <w:gridSpan w:val="4"/>
            <w:shd w:val="clear" w:color="auto" w:fill="878787"/>
            <w:vAlign w:val="center"/>
            <w:hideMark/>
          </w:tcPr>
          <w:p w14:paraId="682A9DF4" w14:textId="77777777" w:rsidR="009F0290" w:rsidRPr="007128E7" w:rsidRDefault="6BDD3A90" w:rsidP="00001362">
            <w:pPr>
              <w:spacing w:after="0" w:line="240" w:lineRule="auto"/>
              <w:ind w:left="57"/>
              <w:textAlignment w:val="baseline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7128E7">
              <w:rPr>
                <w:rFonts w:ascii="Arial" w:eastAsia="Calibri" w:hAnsi="Arial" w:cs="Arial"/>
                <w:b/>
                <w:bCs/>
                <w:caps/>
                <w:color w:val="FFFFFF" w:themeColor="background1"/>
                <w:sz w:val="20"/>
                <w:szCs w:val="20"/>
                <w:lang w:eastAsia="en-AU"/>
              </w:rPr>
              <w:t>INCIDENT SUB-CATEGORY</w:t>
            </w:r>
            <w:r w:rsidRPr="007128E7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 </w:t>
            </w:r>
          </w:p>
        </w:tc>
      </w:tr>
      <w:tr w:rsidR="00C57155" w:rsidRPr="007128E7" w14:paraId="08D58A9E" w14:textId="3CFF4864" w:rsidTr="1359A14E">
        <w:trPr>
          <w:trHeight w:val="357"/>
        </w:trPr>
        <w:tc>
          <w:tcPr>
            <w:tcW w:w="1334" w:type="pct"/>
            <w:vMerge w:val="restart"/>
            <w:shd w:val="clear" w:color="auto" w:fill="FFFFFF" w:themeFill="background1"/>
            <w:vAlign w:val="center"/>
            <w:hideMark/>
          </w:tcPr>
          <w:p w14:paraId="38829570" w14:textId="75D27026" w:rsidR="00C57155" w:rsidRPr="007128E7" w:rsidRDefault="00C968BF" w:rsidP="00C968BF">
            <w:pPr>
              <w:spacing w:after="0" w:line="240" w:lineRule="auto"/>
              <w:ind w:left="57"/>
              <w:textAlignment w:val="baseline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Abuse / assault / </w:t>
            </w:r>
            <w:r w:rsidR="6BDD3A90" w:rsidRPr="007128E7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neglect</w:t>
            </w:r>
          </w:p>
        </w:tc>
        <w:tc>
          <w:tcPr>
            <w:tcW w:w="1572" w:type="pct"/>
            <w:shd w:val="clear" w:color="auto" w:fill="FFFFFF" w:themeFill="background1"/>
            <w:vAlign w:val="center"/>
            <w:hideMark/>
          </w:tcPr>
          <w:p w14:paraId="44DD9CD7" w14:textId="37CB0050" w:rsidR="00C57155" w:rsidRPr="00E168B5" w:rsidRDefault="6BDD3A90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E168B5">
              <w:rPr>
                <w:rFonts w:ascii="Arial" w:eastAsia="Calibri" w:hAnsi="Arial" w:cs="Arial"/>
                <w:sz w:val="20"/>
                <w:szCs w:val="20"/>
                <w:lang w:eastAsia="en-AU"/>
              </w:rPr>
              <w:t>Emotional abuse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9A7CF8C" w14:textId="0DEB9A52" w:rsidR="00C57155" w:rsidRPr="00E168B5" w:rsidRDefault="00D47CEB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91743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62" w:rsidRPr="00E168B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1493" w:type="pct"/>
            <w:shd w:val="clear" w:color="auto" w:fill="FFFFFF" w:themeFill="background1"/>
            <w:vAlign w:val="center"/>
          </w:tcPr>
          <w:p w14:paraId="0EF91BFF" w14:textId="20A7E388" w:rsidR="00C57155" w:rsidRPr="00E168B5" w:rsidRDefault="00B95B3F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E168B5">
              <w:rPr>
                <w:rFonts w:ascii="Arial" w:eastAsia="Calibri" w:hAnsi="Arial" w:cs="Arial"/>
                <w:sz w:val="20"/>
                <w:szCs w:val="20"/>
                <w:lang w:eastAsia="en-AU"/>
              </w:rPr>
              <w:t>Physical a</w:t>
            </w:r>
            <w:r w:rsidR="6BDD3A90" w:rsidRPr="00E168B5">
              <w:rPr>
                <w:rFonts w:ascii="Arial" w:eastAsia="Calibri" w:hAnsi="Arial" w:cs="Arial"/>
                <w:sz w:val="20"/>
                <w:szCs w:val="20"/>
                <w:lang w:eastAsia="en-AU"/>
              </w:rPr>
              <w:t>ssault</w:t>
            </w:r>
          </w:p>
        </w:tc>
        <w:tc>
          <w:tcPr>
            <w:tcW w:w="287" w:type="pct"/>
            <w:vAlign w:val="center"/>
          </w:tcPr>
          <w:p w14:paraId="288909C8" w14:textId="3A857004" w:rsidR="00C57155" w:rsidRPr="007128E7" w:rsidRDefault="00D47CEB" w:rsidP="00670F50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90441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9D3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168B5" w:rsidRPr="007128E7" w14:paraId="2F6D0D23" w14:textId="77777777" w:rsidTr="1359A14E">
        <w:trPr>
          <w:trHeight w:val="357"/>
        </w:trPr>
        <w:tc>
          <w:tcPr>
            <w:tcW w:w="1334" w:type="pct"/>
            <w:vMerge/>
            <w:vAlign w:val="center"/>
          </w:tcPr>
          <w:p w14:paraId="709DDC05" w14:textId="77777777" w:rsidR="00E168B5" w:rsidRDefault="00E168B5" w:rsidP="00E168B5">
            <w:pPr>
              <w:spacing w:after="0" w:line="240" w:lineRule="auto"/>
              <w:ind w:left="57"/>
              <w:textAlignment w:val="baseline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14:paraId="730EACD7" w14:textId="4C7E1599" w:rsidR="00E168B5" w:rsidRPr="00E168B5" w:rsidRDefault="00E168B5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670F50">
              <w:rPr>
                <w:rFonts w:ascii="Arial" w:eastAsia="Calibri" w:hAnsi="Arial" w:cs="Arial"/>
                <w:sz w:val="20"/>
                <w:szCs w:val="20"/>
                <w:lang w:eastAsia="en-AU"/>
              </w:rPr>
              <w:t>Family violence 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509AC38" w14:textId="2BAB88E9" w:rsidR="00E168B5" w:rsidRPr="00E168B5" w:rsidRDefault="00D47CEB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206668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B5" w:rsidRPr="00670F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1493" w:type="pct"/>
            <w:shd w:val="clear" w:color="auto" w:fill="FFFFFF" w:themeFill="background1"/>
            <w:vAlign w:val="center"/>
          </w:tcPr>
          <w:p w14:paraId="2F209A6A" w14:textId="4C8BB63E" w:rsidR="00E168B5" w:rsidRPr="00E168B5" w:rsidRDefault="00E168B5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E168B5">
              <w:rPr>
                <w:rFonts w:ascii="Arial" w:eastAsia="Calibri" w:hAnsi="Arial" w:cs="Arial"/>
                <w:sz w:val="20"/>
                <w:szCs w:val="20"/>
                <w:lang w:eastAsia="en-AU"/>
              </w:rPr>
              <w:t>Financial abuse</w:t>
            </w:r>
          </w:p>
        </w:tc>
        <w:tc>
          <w:tcPr>
            <w:tcW w:w="287" w:type="pct"/>
            <w:vAlign w:val="center"/>
          </w:tcPr>
          <w:p w14:paraId="10D0A595" w14:textId="1DCEEDBC" w:rsidR="00E168B5" w:rsidRDefault="00D47CEB" w:rsidP="00670F50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44104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B5" w:rsidRPr="007128E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168B5" w:rsidRPr="007128E7" w14:paraId="680FC7E3" w14:textId="77777777" w:rsidTr="1359A14E">
        <w:trPr>
          <w:trHeight w:val="274"/>
        </w:trPr>
        <w:tc>
          <w:tcPr>
            <w:tcW w:w="1334" w:type="pct"/>
            <w:vMerge/>
            <w:vAlign w:val="center"/>
          </w:tcPr>
          <w:p w14:paraId="74263869" w14:textId="77777777" w:rsidR="00E168B5" w:rsidRPr="007128E7" w:rsidRDefault="00E168B5" w:rsidP="00E168B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14:paraId="7E9B5A91" w14:textId="1E4FBE7A" w:rsidR="00E168B5" w:rsidRPr="00E168B5" w:rsidRDefault="00E168B5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E168B5">
              <w:rPr>
                <w:rFonts w:ascii="Arial" w:eastAsia="Calibri" w:hAnsi="Arial" w:cs="Arial"/>
                <w:sz w:val="20"/>
                <w:szCs w:val="20"/>
                <w:lang w:eastAsia="en-AU"/>
              </w:rPr>
              <w:t>Neglect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94F1C70" w14:textId="2E609459" w:rsidR="00E168B5" w:rsidRPr="00E168B5" w:rsidRDefault="00D47CEB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100300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B5" w:rsidRPr="00E168B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1493" w:type="pct"/>
            <w:shd w:val="clear" w:color="auto" w:fill="FFFFFF" w:themeFill="background1"/>
            <w:vAlign w:val="center"/>
          </w:tcPr>
          <w:p w14:paraId="768E496D" w14:textId="7943BBE5" w:rsidR="00E168B5" w:rsidRPr="00E168B5" w:rsidRDefault="00E168B5">
            <w:pPr>
              <w:spacing w:after="0" w:line="240" w:lineRule="auto"/>
              <w:ind w:left="11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F4753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</w:t>
            </w:r>
            <w:r w:rsidRPr="00E168B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xual assault</w:t>
            </w:r>
          </w:p>
        </w:tc>
        <w:tc>
          <w:tcPr>
            <w:tcW w:w="287" w:type="pct"/>
            <w:vAlign w:val="center"/>
          </w:tcPr>
          <w:p w14:paraId="6B02DE1C" w14:textId="22549AC2" w:rsidR="00E168B5" w:rsidRPr="007128E7" w:rsidRDefault="00D47CEB" w:rsidP="00670F50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45486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B5" w:rsidRPr="007128E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168B5" w:rsidRPr="007128E7" w14:paraId="3EB4EAAD" w14:textId="77777777" w:rsidTr="1359A14E">
        <w:trPr>
          <w:trHeight w:val="269"/>
        </w:trPr>
        <w:tc>
          <w:tcPr>
            <w:tcW w:w="1334" w:type="pct"/>
            <w:vMerge w:val="restart"/>
            <w:shd w:val="clear" w:color="auto" w:fill="FFFFFF" w:themeFill="background1"/>
            <w:vAlign w:val="center"/>
            <w:hideMark/>
          </w:tcPr>
          <w:p w14:paraId="0333794A" w14:textId="10752C97" w:rsidR="00E168B5" w:rsidRPr="007128E7" w:rsidRDefault="00E168B5" w:rsidP="00E168B5">
            <w:pPr>
              <w:spacing w:after="0" w:line="240" w:lineRule="auto"/>
              <w:ind w:left="57"/>
              <w:textAlignment w:val="baseline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7128E7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Behaviours of concern </w:t>
            </w:r>
          </w:p>
        </w:tc>
        <w:tc>
          <w:tcPr>
            <w:tcW w:w="1572" w:type="pct"/>
            <w:shd w:val="clear" w:color="auto" w:fill="FFFFFF" w:themeFill="background1"/>
            <w:vAlign w:val="center"/>
            <w:hideMark/>
          </w:tcPr>
          <w:p w14:paraId="18C22DF1" w14:textId="23E6DEC5" w:rsidR="00E168B5" w:rsidRPr="007128E7" w:rsidRDefault="00E168B5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AU"/>
              </w:rPr>
              <w:t>Physical aggression</w:t>
            </w:r>
            <w:r w:rsidRPr="007128E7">
              <w:rPr>
                <w:rFonts w:ascii="Arial" w:eastAsia="Calibri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CE5C706" w14:textId="6948D70F" w:rsidR="00E168B5" w:rsidRPr="007128E7" w:rsidRDefault="00D47CEB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13106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B5" w:rsidRPr="007128E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1493" w:type="pct"/>
            <w:shd w:val="clear" w:color="auto" w:fill="auto"/>
            <w:vAlign w:val="center"/>
            <w:hideMark/>
          </w:tcPr>
          <w:p w14:paraId="1A255C55" w14:textId="1EA47946" w:rsidR="00E168B5" w:rsidRPr="007128E7" w:rsidRDefault="00E168B5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AU"/>
              </w:rPr>
              <w:t>Sexualised behaviours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7B826CB" w14:textId="48DF8BCA" w:rsidR="00E168B5" w:rsidRPr="007128E7" w:rsidRDefault="00D47CEB" w:rsidP="00670F50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208896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B5" w:rsidRPr="007128E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168B5" w:rsidRPr="007128E7" w14:paraId="6CFC7782" w14:textId="77777777" w:rsidTr="1359A14E">
        <w:trPr>
          <w:trHeight w:val="267"/>
        </w:trPr>
        <w:tc>
          <w:tcPr>
            <w:tcW w:w="1334" w:type="pct"/>
            <w:vMerge/>
            <w:vAlign w:val="center"/>
          </w:tcPr>
          <w:p w14:paraId="7AE8921D" w14:textId="77777777" w:rsidR="00E168B5" w:rsidRPr="007128E7" w:rsidRDefault="00E168B5" w:rsidP="00E168B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14:paraId="0CCF62AA" w14:textId="495C64DD" w:rsidR="00E168B5" w:rsidRPr="007128E7" w:rsidRDefault="00E168B5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AU"/>
              </w:rPr>
              <w:t>Verbal aggression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73A5AF2" w14:textId="62728E97" w:rsidR="00E168B5" w:rsidRPr="007128E7" w:rsidRDefault="00D47CEB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182904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B5" w:rsidRPr="007128E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1493" w:type="pct"/>
            <w:shd w:val="clear" w:color="auto" w:fill="auto"/>
            <w:vAlign w:val="center"/>
          </w:tcPr>
          <w:p w14:paraId="5F546A26" w14:textId="07634DE0" w:rsidR="00E168B5" w:rsidRPr="007128E7" w:rsidRDefault="00E168B5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AU"/>
              </w:rPr>
              <w:t>Agitation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4BFCBDC" w14:textId="2A6B1CE8" w:rsidR="00E168B5" w:rsidRPr="007128E7" w:rsidRDefault="00D47CEB" w:rsidP="00670F50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145098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B5" w:rsidRPr="007128E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168B5" w:rsidRPr="007128E7" w14:paraId="7A49EEA8" w14:textId="77777777" w:rsidTr="1359A14E">
        <w:trPr>
          <w:trHeight w:val="270"/>
        </w:trPr>
        <w:tc>
          <w:tcPr>
            <w:tcW w:w="1334" w:type="pct"/>
            <w:shd w:val="clear" w:color="auto" w:fill="FFFFFF" w:themeFill="background1"/>
            <w:vAlign w:val="center"/>
          </w:tcPr>
          <w:p w14:paraId="188A4C67" w14:textId="647AACAA" w:rsidR="00E168B5" w:rsidRPr="007128E7" w:rsidRDefault="00E168B5" w:rsidP="00E168B5">
            <w:pPr>
              <w:spacing w:after="0" w:line="240" w:lineRule="auto"/>
              <w:ind w:left="57"/>
              <w:textAlignment w:val="baseline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7128E7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COVID-19</w:t>
            </w:r>
          </w:p>
        </w:tc>
        <w:tc>
          <w:tcPr>
            <w:tcW w:w="3666" w:type="pct"/>
            <w:gridSpan w:val="4"/>
            <w:shd w:val="clear" w:color="auto" w:fill="FFFFFF" w:themeFill="background1"/>
            <w:vAlign w:val="center"/>
          </w:tcPr>
          <w:p w14:paraId="56B509E8" w14:textId="62E9B3DB" w:rsidR="00E168B5" w:rsidRPr="007128E7" w:rsidRDefault="00D47CEB" w:rsidP="00670F50">
            <w:pPr>
              <w:spacing w:after="0" w:line="240" w:lineRule="auto"/>
              <w:ind w:left="11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21057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B5" w:rsidRPr="007128E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168B5" w:rsidRPr="007128E7" w14:paraId="238B703A" w14:textId="77777777" w:rsidTr="1359A14E">
        <w:tc>
          <w:tcPr>
            <w:tcW w:w="1334" w:type="pct"/>
            <w:shd w:val="clear" w:color="auto" w:fill="FFFFFF" w:themeFill="background1"/>
            <w:vAlign w:val="center"/>
            <w:hideMark/>
          </w:tcPr>
          <w:p w14:paraId="37DC50E4" w14:textId="420B956B" w:rsidR="00E168B5" w:rsidRPr="000C49D3" w:rsidRDefault="00E168B5" w:rsidP="00E168B5">
            <w:pPr>
              <w:spacing w:after="0" w:line="240" w:lineRule="auto"/>
              <w:ind w:left="57"/>
              <w:textAlignment w:val="baseline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0C49D3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Fall</w:t>
            </w:r>
          </w:p>
        </w:tc>
        <w:tc>
          <w:tcPr>
            <w:tcW w:w="1572" w:type="pct"/>
            <w:shd w:val="clear" w:color="auto" w:fill="FFFFFF" w:themeFill="background1"/>
            <w:vAlign w:val="center"/>
            <w:hideMark/>
          </w:tcPr>
          <w:p w14:paraId="674D8A68" w14:textId="3B8B4D39" w:rsidR="00E168B5" w:rsidRPr="000C49D3" w:rsidRDefault="00AD1754" w:rsidP="00670F50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AU"/>
              </w:rPr>
              <w:t>Fall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5C8A955" w14:textId="75DF6C1F" w:rsidR="00E168B5" w:rsidRPr="000C49D3" w:rsidRDefault="00D47CEB" w:rsidP="00670F50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125871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B5" w:rsidRPr="000C49D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1493" w:type="pct"/>
            <w:shd w:val="clear" w:color="auto" w:fill="auto"/>
            <w:vAlign w:val="center"/>
            <w:hideMark/>
          </w:tcPr>
          <w:p w14:paraId="647BC34B" w14:textId="3271A66C" w:rsidR="00E168B5" w:rsidRPr="000C49D3" w:rsidRDefault="00E168B5" w:rsidP="00670F50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0C49D3">
              <w:rPr>
                <w:rFonts w:ascii="Arial" w:eastAsia="Calibri" w:hAnsi="Arial" w:cs="Arial"/>
                <w:sz w:val="20"/>
                <w:szCs w:val="20"/>
                <w:lang w:eastAsia="en-AU"/>
              </w:rPr>
              <w:t>Fall (equipment</w:t>
            </w:r>
            <w:r w:rsidR="000C49D3">
              <w:rPr>
                <w:rFonts w:ascii="Arial" w:eastAsia="Calibri" w:hAnsi="Arial" w:cs="Arial"/>
                <w:sz w:val="20"/>
                <w:szCs w:val="20"/>
                <w:lang w:eastAsia="en-AU"/>
              </w:rPr>
              <w:t xml:space="preserve"> failure</w:t>
            </w:r>
            <w:r w:rsidRPr="000C49D3">
              <w:rPr>
                <w:rFonts w:ascii="Arial" w:eastAsia="Calibri" w:hAnsi="Arial" w:cs="Arial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E14EB16" w14:textId="643367CE" w:rsidR="00E168B5" w:rsidRPr="000C49D3" w:rsidRDefault="00D47CEB" w:rsidP="00670F50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5035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B5" w:rsidRPr="000C49D3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168B5" w:rsidRPr="007128E7" w14:paraId="07BEA693" w14:textId="77777777" w:rsidTr="1359A14E">
        <w:trPr>
          <w:trHeight w:val="270"/>
        </w:trPr>
        <w:tc>
          <w:tcPr>
            <w:tcW w:w="1334" w:type="pct"/>
            <w:vMerge w:val="restart"/>
            <w:shd w:val="clear" w:color="auto" w:fill="FFFFFF" w:themeFill="background1"/>
            <w:vAlign w:val="center"/>
            <w:hideMark/>
          </w:tcPr>
          <w:p w14:paraId="375D349E" w14:textId="528D204E" w:rsidR="00E168B5" w:rsidRPr="007128E7" w:rsidRDefault="00E168B5" w:rsidP="00E168B5">
            <w:pPr>
              <w:spacing w:after="0" w:line="240" w:lineRule="auto"/>
              <w:ind w:left="57"/>
              <w:textAlignment w:val="baseline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7128E7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Medical incident </w:t>
            </w:r>
          </w:p>
        </w:tc>
        <w:tc>
          <w:tcPr>
            <w:tcW w:w="1572" w:type="pct"/>
            <w:shd w:val="clear" w:color="auto" w:fill="FFFFFF" w:themeFill="background1"/>
            <w:vAlign w:val="center"/>
            <w:hideMark/>
          </w:tcPr>
          <w:p w14:paraId="03A67544" w14:textId="77777777" w:rsidR="00E168B5" w:rsidRPr="007128E7" w:rsidRDefault="00E168B5" w:rsidP="00670F50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7128E7">
              <w:rPr>
                <w:rFonts w:ascii="Arial" w:eastAsia="Calibri" w:hAnsi="Arial" w:cs="Arial"/>
                <w:sz w:val="20"/>
                <w:szCs w:val="20"/>
                <w:lang w:eastAsia="en-AU"/>
              </w:rPr>
              <w:t>Death 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44213FF" w14:textId="78C5B7AF" w:rsidR="00E168B5" w:rsidRPr="007128E7" w:rsidRDefault="00D47CEB" w:rsidP="00670F50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202512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B5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1493" w:type="pct"/>
            <w:shd w:val="clear" w:color="auto" w:fill="auto"/>
            <w:vAlign w:val="center"/>
            <w:hideMark/>
          </w:tcPr>
          <w:p w14:paraId="20920573" w14:textId="77777777" w:rsidR="00E168B5" w:rsidRPr="007128E7" w:rsidRDefault="00E168B5" w:rsidP="00670F50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7128E7">
              <w:rPr>
                <w:rFonts w:ascii="Arial" w:eastAsia="Calibri" w:hAnsi="Arial" w:cs="Arial"/>
                <w:sz w:val="20"/>
                <w:szCs w:val="20"/>
                <w:lang w:eastAsia="en-AU"/>
              </w:rPr>
              <w:t>Injury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2FE7AED" w14:textId="53C7BE1F" w:rsidR="00E168B5" w:rsidRPr="007128E7" w:rsidRDefault="00D47CEB" w:rsidP="00670F50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17789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B5" w:rsidRPr="007128E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E168B5" w:rsidRPr="007128E7" w14:paraId="791FF340" w14:textId="77777777" w:rsidTr="1359A14E">
        <w:trPr>
          <w:trHeight w:val="270"/>
        </w:trPr>
        <w:tc>
          <w:tcPr>
            <w:tcW w:w="1334" w:type="pct"/>
            <w:vMerge/>
            <w:vAlign w:val="center"/>
          </w:tcPr>
          <w:p w14:paraId="1517F64C" w14:textId="77777777" w:rsidR="00E168B5" w:rsidRPr="007128E7" w:rsidRDefault="00E168B5" w:rsidP="00E168B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14:paraId="0EA80FE1" w14:textId="52A933D1" w:rsidR="00E168B5" w:rsidRPr="007128E7" w:rsidRDefault="00E168B5" w:rsidP="00670F50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7128E7">
              <w:rPr>
                <w:rFonts w:ascii="Arial" w:eastAsia="Calibri" w:hAnsi="Arial" w:cs="Arial"/>
                <w:sz w:val="20"/>
                <w:szCs w:val="20"/>
                <w:lang w:eastAsia="en-AU"/>
              </w:rPr>
              <w:t>Illness 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3508C50" w14:textId="5E442AA2" w:rsidR="00E168B5" w:rsidRPr="007128E7" w:rsidRDefault="00D47CEB" w:rsidP="00670F50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116837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29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CA3129" w:rsidDel="00CA31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64AD9510" w14:textId="77777777" w:rsidR="00E168B5" w:rsidRPr="007128E7" w:rsidRDefault="00E168B5" w:rsidP="00670F50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7128E7">
              <w:rPr>
                <w:rFonts w:ascii="Arial" w:eastAsia="Calibri" w:hAnsi="Arial" w:cs="Arial"/>
                <w:sz w:val="20"/>
                <w:szCs w:val="20"/>
                <w:lang w:eastAsia="en-AU"/>
              </w:rPr>
              <w:t>Medication error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423B692" w14:textId="36DD99F7" w:rsidR="00E168B5" w:rsidRPr="007128E7" w:rsidRDefault="00D47CEB" w:rsidP="00670F50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88090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B5" w:rsidRPr="007128E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CA3129" w:rsidRPr="007128E7" w14:paraId="49260490" w14:textId="77777777" w:rsidTr="00C60816">
        <w:trPr>
          <w:trHeight w:val="228"/>
        </w:trPr>
        <w:tc>
          <w:tcPr>
            <w:tcW w:w="1334" w:type="pct"/>
            <w:shd w:val="clear" w:color="auto" w:fill="FFFFFF" w:themeFill="background1"/>
            <w:vAlign w:val="center"/>
          </w:tcPr>
          <w:p w14:paraId="681799C4" w14:textId="02C95E53" w:rsidR="00CA3129" w:rsidRPr="007128E7" w:rsidRDefault="00CA3129" w:rsidP="00E168B5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128E7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Missing / uncontactable </w:t>
            </w:r>
          </w:p>
        </w:tc>
        <w:tc>
          <w:tcPr>
            <w:tcW w:w="3666" w:type="pct"/>
            <w:gridSpan w:val="4"/>
            <w:shd w:val="clear" w:color="auto" w:fill="FFFFFF" w:themeFill="background1"/>
          </w:tcPr>
          <w:p w14:paraId="0F4AF1AC" w14:textId="65C54AD9" w:rsidR="00CA3129" w:rsidRPr="007128E7" w:rsidRDefault="00D47CEB" w:rsidP="00670F50">
            <w:pPr>
              <w:spacing w:after="0" w:line="240" w:lineRule="auto"/>
              <w:ind w:left="11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196565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29" w:rsidRPr="007128E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CA3129" w:rsidRPr="007128E7" w:rsidDel="00CA3129">
              <w:rPr>
                <w:rFonts w:ascii="Arial" w:eastAsia="MS Gothic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F47538" w:rsidRPr="007128E7" w14:paraId="007A23DD" w14:textId="77777777" w:rsidTr="1359A14E">
        <w:trPr>
          <w:trHeight w:val="270"/>
        </w:trPr>
        <w:tc>
          <w:tcPr>
            <w:tcW w:w="1334" w:type="pct"/>
            <w:vMerge w:val="restart"/>
            <w:shd w:val="clear" w:color="auto" w:fill="FFFFFF" w:themeFill="background1"/>
            <w:vAlign w:val="center"/>
          </w:tcPr>
          <w:p w14:paraId="4C2990AF" w14:textId="55D68256" w:rsidR="00F47538" w:rsidRPr="00F47538" w:rsidRDefault="00F47538" w:rsidP="00F47538">
            <w:pPr>
              <w:spacing w:after="0" w:line="240" w:lineRule="auto"/>
              <w:ind w:left="57"/>
              <w:textAlignment w:val="baseline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Provider concern</w:t>
            </w: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14:paraId="71A07817" w14:textId="1FF1B2AC" w:rsidR="00F47538" w:rsidRPr="00AD1754" w:rsidRDefault="00F47538" w:rsidP="00670F50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F47538">
              <w:rPr>
                <w:rFonts w:ascii="Arial" w:eastAsia="Calibri" w:hAnsi="Arial" w:cs="Arial"/>
                <w:sz w:val="20"/>
                <w:szCs w:val="20"/>
                <w:lang w:eastAsia="en-AU"/>
              </w:rPr>
              <w:t>Conduct concern 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42C077D" w14:textId="16602B75" w:rsidR="00F47538" w:rsidRPr="00F47538" w:rsidRDefault="00D47CEB" w:rsidP="00670F50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96994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538" w:rsidRPr="00F4753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1493" w:type="pct"/>
            <w:shd w:val="clear" w:color="auto" w:fill="auto"/>
            <w:vAlign w:val="center"/>
          </w:tcPr>
          <w:p w14:paraId="18280713" w14:textId="18FD906E" w:rsidR="00F47538" w:rsidRPr="00670F50" w:rsidRDefault="00F47538" w:rsidP="00670F50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highlight w:val="green"/>
                <w:lang w:eastAsia="en-AU"/>
              </w:rPr>
            </w:pPr>
            <w:r w:rsidRPr="00F47538">
              <w:rPr>
                <w:rFonts w:ascii="Arial" w:eastAsia="Calibri" w:hAnsi="Arial" w:cs="Arial"/>
                <w:sz w:val="20"/>
                <w:szCs w:val="20"/>
                <w:lang w:eastAsia="en-AU"/>
              </w:rPr>
              <w:t>Quality of care concern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2A43460" w14:textId="0E39FBCB" w:rsidR="00F47538" w:rsidRPr="00670F50" w:rsidRDefault="00D47CEB" w:rsidP="00670F50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14915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538" w:rsidRPr="00F4753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6E5AB6" w:rsidRPr="007128E7" w14:paraId="2C944FE2" w14:textId="77777777" w:rsidTr="1359A14E">
        <w:trPr>
          <w:trHeight w:val="270"/>
        </w:trPr>
        <w:tc>
          <w:tcPr>
            <w:tcW w:w="1334" w:type="pct"/>
            <w:vMerge/>
            <w:vAlign w:val="center"/>
          </w:tcPr>
          <w:p w14:paraId="650B8518" w14:textId="3A38E627" w:rsidR="006E5AB6" w:rsidRPr="00AD1754" w:rsidRDefault="006E5AB6" w:rsidP="00F47538">
            <w:pPr>
              <w:spacing w:after="0" w:line="240" w:lineRule="auto"/>
              <w:ind w:left="57"/>
              <w:textAlignment w:val="baseline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14:paraId="05FDCC07" w14:textId="589356A1" w:rsidR="006E5AB6" w:rsidRPr="00F47538" w:rsidRDefault="006E5AB6" w:rsidP="00670F50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AD1754">
              <w:rPr>
                <w:rFonts w:ascii="Arial" w:eastAsia="Calibri" w:hAnsi="Arial" w:cs="Arial"/>
                <w:sz w:val="20"/>
                <w:szCs w:val="20"/>
                <w:lang w:eastAsia="en-AU"/>
              </w:rPr>
              <w:t>Missed treatment, care and support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488E801" w14:textId="0F0D726B" w:rsidR="006E5AB6" w:rsidRPr="00F47538" w:rsidRDefault="00D47CEB" w:rsidP="00670F50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202744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AB6" w:rsidRPr="00AD1754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1" w:type="pct"/>
            <w:gridSpan w:val="2"/>
            <w:shd w:val="clear" w:color="auto" w:fill="auto"/>
            <w:vAlign w:val="center"/>
          </w:tcPr>
          <w:p w14:paraId="0C762C76" w14:textId="5C08CC52" w:rsidR="006E5AB6" w:rsidRPr="00F47538" w:rsidRDefault="006E5AB6" w:rsidP="00670F50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F47538" w:rsidRPr="007128E7" w14:paraId="70419336" w14:textId="77777777" w:rsidTr="1359A14E">
        <w:tc>
          <w:tcPr>
            <w:tcW w:w="1334" w:type="pct"/>
            <w:vMerge w:val="restart"/>
            <w:shd w:val="clear" w:color="auto" w:fill="FFFFFF" w:themeFill="background1"/>
            <w:vAlign w:val="center"/>
            <w:hideMark/>
          </w:tcPr>
          <w:p w14:paraId="12124C16" w14:textId="4444E4CD" w:rsidR="00F47538" w:rsidRPr="007128E7" w:rsidRDefault="00F47538" w:rsidP="00F47538">
            <w:pPr>
              <w:spacing w:after="0" w:line="240" w:lineRule="auto"/>
              <w:ind w:left="57"/>
              <w:textAlignment w:val="baseline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Risk-taking behaviour</w:t>
            </w:r>
          </w:p>
        </w:tc>
        <w:tc>
          <w:tcPr>
            <w:tcW w:w="1572" w:type="pct"/>
            <w:shd w:val="clear" w:color="auto" w:fill="FFFFFF" w:themeFill="background1"/>
            <w:vAlign w:val="center"/>
            <w:hideMark/>
          </w:tcPr>
          <w:p w14:paraId="3728C145" w14:textId="64E2911C" w:rsidR="00F47538" w:rsidRPr="007128E7" w:rsidRDefault="00F47538" w:rsidP="00670F50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AU"/>
              </w:rPr>
              <w:t>O</w:t>
            </w:r>
            <w:r w:rsidRPr="007128E7">
              <w:rPr>
                <w:rFonts w:ascii="Arial" w:eastAsia="Calibri" w:hAnsi="Arial" w:cs="Arial"/>
                <w:sz w:val="20"/>
                <w:szCs w:val="20"/>
                <w:lang w:eastAsia="en-AU"/>
              </w:rPr>
              <w:t>verdose 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2FD927A" w14:textId="01F77DDC" w:rsidR="00F47538" w:rsidRPr="007128E7" w:rsidRDefault="00D47CEB" w:rsidP="00670F50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98968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538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1493" w:type="pct"/>
            <w:shd w:val="clear" w:color="auto" w:fill="auto"/>
            <w:vAlign w:val="center"/>
            <w:hideMark/>
          </w:tcPr>
          <w:p w14:paraId="1932348E" w14:textId="236379E3" w:rsidR="00F47538" w:rsidRPr="007128E7" w:rsidRDefault="00F47538" w:rsidP="00670F50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7128E7">
              <w:rPr>
                <w:rFonts w:ascii="Arial" w:eastAsia="Calibri" w:hAnsi="Arial" w:cs="Arial"/>
                <w:sz w:val="20"/>
                <w:szCs w:val="20"/>
                <w:lang w:eastAsia="en-AU"/>
              </w:rPr>
              <w:t>Self-harm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4E92BC9" w14:textId="2C6C6043" w:rsidR="00F47538" w:rsidRPr="007128E7" w:rsidRDefault="00D47CEB" w:rsidP="00670F50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30161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538" w:rsidRPr="007128E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6E5AB6" w:rsidRPr="007128E7" w14:paraId="0AF7AAF2" w14:textId="77777777" w:rsidTr="1359A14E">
        <w:tc>
          <w:tcPr>
            <w:tcW w:w="1334" w:type="pct"/>
            <w:vMerge/>
            <w:vAlign w:val="center"/>
          </w:tcPr>
          <w:p w14:paraId="22FB177D" w14:textId="211262E0" w:rsidR="006E5AB6" w:rsidRDefault="006E5AB6" w:rsidP="00F47538">
            <w:pPr>
              <w:spacing w:after="0" w:line="240" w:lineRule="auto"/>
              <w:ind w:left="57"/>
              <w:textAlignment w:val="baseline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14:paraId="15C0CA43" w14:textId="02B2FFE4" w:rsidR="006E5AB6" w:rsidRPr="007128E7" w:rsidRDefault="006E5AB6" w:rsidP="00670F50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AU"/>
              </w:rPr>
              <w:t>Drug or alcohol misuse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01C3A7E" w14:textId="6201B688" w:rsidR="006E5AB6" w:rsidRDefault="00D47CEB" w:rsidP="00670F50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157049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AB6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1780" w:type="pct"/>
            <w:gridSpan w:val="2"/>
            <w:shd w:val="clear" w:color="auto" w:fill="auto"/>
            <w:vAlign w:val="center"/>
          </w:tcPr>
          <w:p w14:paraId="7B41160B" w14:textId="77777777" w:rsidR="006E5AB6" w:rsidRDefault="006E5AB6" w:rsidP="00670F50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F47538" w:rsidRPr="007128E7" w14:paraId="0B8D6EEB" w14:textId="77777777" w:rsidTr="1359A14E">
        <w:trPr>
          <w:trHeight w:val="270"/>
        </w:trPr>
        <w:tc>
          <w:tcPr>
            <w:tcW w:w="1334" w:type="pct"/>
            <w:shd w:val="clear" w:color="auto" w:fill="FFFFFF" w:themeFill="background1"/>
            <w:vAlign w:val="center"/>
          </w:tcPr>
          <w:p w14:paraId="4DAB7DF6" w14:textId="5AFEBE6C" w:rsidR="00F47538" w:rsidRPr="007128E7" w:rsidRDefault="00F47538" w:rsidP="00F47538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128E7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Suicid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al ideation </w:t>
            </w:r>
          </w:p>
        </w:tc>
        <w:tc>
          <w:tcPr>
            <w:tcW w:w="3666" w:type="pct"/>
            <w:gridSpan w:val="4"/>
            <w:shd w:val="clear" w:color="auto" w:fill="FFFFFF" w:themeFill="background1"/>
          </w:tcPr>
          <w:p w14:paraId="33096C53" w14:textId="7C802455" w:rsidR="00F47538" w:rsidRPr="007128E7" w:rsidRDefault="00D47CEB" w:rsidP="00670F50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9953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538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CA3129" w:rsidRPr="007128E7" w14:paraId="70878173" w14:textId="77777777" w:rsidTr="1359A14E">
        <w:trPr>
          <w:trHeight w:val="270"/>
        </w:trPr>
        <w:tc>
          <w:tcPr>
            <w:tcW w:w="1334" w:type="pct"/>
            <w:vMerge w:val="restart"/>
            <w:shd w:val="clear" w:color="auto" w:fill="FFFFFF" w:themeFill="background1"/>
            <w:vAlign w:val="center"/>
          </w:tcPr>
          <w:p w14:paraId="38281082" w14:textId="4EA4423A" w:rsidR="00CA3129" w:rsidDel="00FE401D" w:rsidRDefault="00CA3129" w:rsidP="00CA3129">
            <w:pPr>
              <w:spacing w:after="0" w:line="240" w:lineRule="auto"/>
              <w:ind w:left="57"/>
              <w:textAlignment w:val="baseline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Vehicle accident</w:t>
            </w: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14:paraId="740E29EF" w14:textId="1425A151" w:rsidR="00CA3129" w:rsidRPr="007128E7" w:rsidRDefault="00CA3129" w:rsidP="00CA3129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7128E7">
              <w:rPr>
                <w:rFonts w:ascii="Arial" w:eastAsia="Calibri" w:hAnsi="Arial" w:cs="Arial"/>
                <w:sz w:val="20"/>
                <w:szCs w:val="20"/>
                <w:lang w:eastAsia="en-AU"/>
              </w:rPr>
              <w:t>Participant operating vehicle 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E6BA671" w14:textId="02AA545B" w:rsidR="00CA3129" w:rsidRDefault="00D47CEB" w:rsidP="00CA3129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193065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29" w:rsidRPr="007128E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1493" w:type="pct"/>
            <w:shd w:val="clear" w:color="auto" w:fill="auto"/>
            <w:vAlign w:val="center"/>
          </w:tcPr>
          <w:p w14:paraId="62DD1730" w14:textId="5B72D5D0" w:rsidR="00CA3129" w:rsidRPr="007128E7" w:rsidRDefault="00CA3129" w:rsidP="00CA3129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7128E7">
              <w:rPr>
                <w:rFonts w:ascii="Arial" w:eastAsia="Calibri" w:hAnsi="Arial" w:cs="Arial"/>
                <w:sz w:val="20"/>
                <w:szCs w:val="20"/>
                <w:lang w:eastAsia="en-AU"/>
              </w:rPr>
              <w:t>Participant pedestrian 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6CF79FB" w14:textId="6CD8A7A4" w:rsidR="00CA3129" w:rsidRDefault="00D47CEB" w:rsidP="00CA3129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-98414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29">
                  <w:rPr>
                    <w:rFonts w:ascii="MS Gothic" w:eastAsia="MS Gothic" w:hAnsi="MS Gothic" w:cs="Arial" w:hint="eastAsia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CA3129" w:rsidRPr="007128E7" w14:paraId="0008B3D9" w14:textId="77777777" w:rsidTr="1359A14E">
        <w:trPr>
          <w:trHeight w:val="264"/>
        </w:trPr>
        <w:tc>
          <w:tcPr>
            <w:tcW w:w="1334" w:type="pct"/>
            <w:vMerge/>
            <w:vAlign w:val="center"/>
          </w:tcPr>
          <w:p w14:paraId="08DF4038" w14:textId="48AD55C0" w:rsidR="00CA3129" w:rsidRPr="007128E7" w:rsidRDefault="00CA3129" w:rsidP="00CA312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14:paraId="77AF4E00" w14:textId="35AB6CF4" w:rsidR="00CA3129" w:rsidRPr="007128E7" w:rsidRDefault="00CA3129" w:rsidP="00670F50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7128E7">
              <w:rPr>
                <w:rFonts w:ascii="Arial" w:eastAsia="Calibri" w:hAnsi="Arial" w:cs="Arial"/>
                <w:sz w:val="20"/>
                <w:szCs w:val="20"/>
                <w:lang w:eastAsia="en-AU"/>
              </w:rPr>
              <w:t>Participant passenger 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B5055E8" w14:textId="3F0E6B46" w:rsidR="00CA3129" w:rsidRPr="007128E7" w:rsidRDefault="00D47CEB" w:rsidP="00670F50">
            <w:pPr>
              <w:spacing w:after="0" w:line="240" w:lineRule="auto"/>
              <w:ind w:left="113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39246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29" w:rsidRPr="007128E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1780" w:type="pct"/>
            <w:gridSpan w:val="2"/>
            <w:shd w:val="clear" w:color="auto" w:fill="auto"/>
            <w:vAlign w:val="center"/>
          </w:tcPr>
          <w:p w14:paraId="07F853BE" w14:textId="77777777" w:rsidR="00CA3129" w:rsidRPr="00F47538" w:rsidRDefault="00CA3129" w:rsidP="00670F50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highlight w:val="green"/>
                <w:lang w:eastAsia="en-AU"/>
              </w:rPr>
            </w:pPr>
          </w:p>
          <w:p w14:paraId="3341D803" w14:textId="6472FFC0" w:rsidR="00CA3129" w:rsidRPr="007128E7" w:rsidRDefault="00CA3129" w:rsidP="00670F50">
            <w:pPr>
              <w:spacing w:after="0" w:line="240" w:lineRule="auto"/>
              <w:ind w:left="11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CA3129" w:rsidRPr="007128E7" w14:paraId="7CE06D54" w14:textId="77777777" w:rsidTr="1359A14E">
        <w:trPr>
          <w:trHeight w:val="264"/>
        </w:trPr>
        <w:tc>
          <w:tcPr>
            <w:tcW w:w="1334" w:type="pct"/>
            <w:shd w:val="clear" w:color="auto" w:fill="FFFFFF" w:themeFill="background1"/>
            <w:vAlign w:val="center"/>
          </w:tcPr>
          <w:p w14:paraId="4ECE6AB9" w14:textId="6117D49E" w:rsidR="00CA3129" w:rsidRPr="007128E7" w:rsidRDefault="00CA3129" w:rsidP="00CA3129">
            <w:pPr>
              <w:spacing w:after="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Other</w:t>
            </w:r>
          </w:p>
        </w:tc>
        <w:tc>
          <w:tcPr>
            <w:tcW w:w="1572" w:type="pct"/>
            <w:shd w:val="clear" w:color="auto" w:fill="FFFFFF" w:themeFill="background1"/>
            <w:vAlign w:val="center"/>
          </w:tcPr>
          <w:p w14:paraId="5FE11246" w14:textId="1271C782" w:rsidR="00CA3129" w:rsidRDefault="00D47CEB" w:rsidP="00670F50">
            <w:pPr>
              <w:spacing w:after="0" w:line="240" w:lineRule="auto"/>
              <w:ind w:left="113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id w:val="61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29" w:rsidRPr="007128E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2094" w:type="pct"/>
            <w:gridSpan w:val="3"/>
            <w:shd w:val="clear" w:color="auto" w:fill="auto"/>
            <w:vAlign w:val="center"/>
          </w:tcPr>
          <w:p w14:paraId="49DEA157" w14:textId="736C9F21" w:rsidR="00CA3129" w:rsidRDefault="00CA3129" w:rsidP="00670F50">
            <w:pPr>
              <w:spacing w:after="0" w:line="240" w:lineRule="auto"/>
              <w:ind w:left="11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lease provide </w:t>
            </w:r>
            <w:r w:rsidR="006E5AB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further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etails </w:t>
            </w:r>
            <w:r w:rsidR="006E5AB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elow</w:t>
            </w:r>
          </w:p>
        </w:tc>
      </w:tr>
    </w:tbl>
    <w:p w14:paraId="76064DF0" w14:textId="0FB8926F" w:rsidR="00C968BF" w:rsidRDefault="00C968BF" w:rsidP="00C968BF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10F94" w:rsidRPr="000133B6" w14:paraId="04DB1188" w14:textId="77777777" w:rsidTr="005F2DE1">
        <w:tc>
          <w:tcPr>
            <w:tcW w:w="5000" w:type="pct"/>
            <w:shd w:val="clear" w:color="auto" w:fill="808080" w:themeFill="text1" w:themeFillTint="7F"/>
            <w:vAlign w:val="center"/>
          </w:tcPr>
          <w:p w14:paraId="0F171DB3" w14:textId="17783E03" w:rsidR="00210F94" w:rsidRPr="000133B6" w:rsidRDefault="00210F94" w:rsidP="001914F6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33B6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>DETAILS OF INCIDENT</w:t>
            </w:r>
            <w:r w:rsidR="001914F6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 xml:space="preserve"> (PLEASE INCLUDE ANY RELEVANT BACKGROUND INFORMATION) </w:t>
            </w:r>
          </w:p>
        </w:tc>
      </w:tr>
      <w:tr w:rsidR="00210F94" w:rsidRPr="000133B6" w14:paraId="6589992B" w14:textId="77777777" w:rsidTr="005F2DE1">
        <w:tc>
          <w:tcPr>
            <w:tcW w:w="5000" w:type="pct"/>
          </w:tcPr>
          <w:p w14:paraId="3EF0C698" w14:textId="77777777" w:rsidR="00210F94" w:rsidRPr="000133B6" w:rsidRDefault="00210F94" w:rsidP="005F2D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FF94FA" w14:textId="77777777" w:rsidR="00210F94" w:rsidRPr="000133B6" w:rsidRDefault="00210F94" w:rsidP="005F2D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90319E8" w14:textId="77777777" w:rsidR="00210F94" w:rsidRDefault="00210F94" w:rsidP="005F2D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05A003" w14:textId="39C262C9" w:rsidR="00210F94" w:rsidRDefault="00210F94" w:rsidP="005F2D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15497A7" w14:textId="4DFDC69D" w:rsidR="00FE401D" w:rsidRDefault="00FE401D" w:rsidP="005F2D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B963B5" w14:textId="38E3EB19" w:rsidR="00FE401D" w:rsidRDefault="00FE401D" w:rsidP="005F2D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BEE438" w14:textId="4A7345A9" w:rsidR="00FE401D" w:rsidRDefault="00FE401D" w:rsidP="005F2D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3442E6C" w14:textId="32CECFAA" w:rsidR="00FE401D" w:rsidRDefault="00FE401D" w:rsidP="005F2D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3016926" w14:textId="0DADFE8D" w:rsidR="00FE401D" w:rsidRDefault="00FE401D" w:rsidP="005F2D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0B172D" w14:textId="0B476C04" w:rsidR="00FE401D" w:rsidRDefault="00FE401D" w:rsidP="005F2D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078734" w14:textId="21787E7F" w:rsidR="00FE401D" w:rsidRDefault="00FE401D" w:rsidP="005F2D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69983F0" w14:textId="0EC05975" w:rsidR="00FE401D" w:rsidRDefault="00FE401D" w:rsidP="005F2D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348572" w14:textId="0AFF9D4B" w:rsidR="00FE401D" w:rsidRDefault="00FE401D" w:rsidP="005F2D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420976" w14:textId="77777777" w:rsidR="00C60816" w:rsidRDefault="00C60816" w:rsidP="005F2D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D87EEA" w14:textId="50D33544" w:rsidR="00210F94" w:rsidRPr="000133B6" w:rsidRDefault="00210F94" w:rsidP="005F2D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1C2762C" w14:textId="77777777" w:rsidR="00210F94" w:rsidRDefault="00210F94" w:rsidP="00C968BF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8"/>
        <w:gridCol w:w="7080"/>
      </w:tblGrid>
      <w:tr w:rsidR="00AF4127" w:rsidRPr="000133B6" w14:paraId="3CCE1C92" w14:textId="77777777" w:rsidTr="00E71585">
        <w:tc>
          <w:tcPr>
            <w:tcW w:w="5000" w:type="pct"/>
            <w:gridSpan w:val="2"/>
            <w:shd w:val="clear" w:color="auto" w:fill="808080" w:themeFill="text1" w:themeFillTint="7F"/>
            <w:vAlign w:val="center"/>
          </w:tcPr>
          <w:p w14:paraId="719D5B8D" w14:textId="398210DA" w:rsidR="00AF4127" w:rsidRPr="000133B6" w:rsidRDefault="00AF4127" w:rsidP="00E7158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33B6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>I</w:t>
            </w:r>
            <w:r w:rsidR="0021057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 xml:space="preserve">MMEDIATE ACTIONS TAKEN </w:t>
            </w:r>
            <w:r w:rsidRPr="000133B6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>TO MAKE SITUATION SAFE</w:t>
            </w:r>
          </w:p>
        </w:tc>
      </w:tr>
      <w:tr w:rsidR="00AF4127" w:rsidRPr="000133B6" w14:paraId="55AF0121" w14:textId="77777777" w:rsidTr="00757EA7">
        <w:tc>
          <w:tcPr>
            <w:tcW w:w="1323" w:type="pct"/>
            <w:vAlign w:val="center"/>
          </w:tcPr>
          <w:p w14:paraId="6AA31A83" w14:textId="0A469ADE" w:rsidR="00AF4127" w:rsidRPr="00757EA7" w:rsidRDefault="00AF4127" w:rsidP="00757EA7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7EA7">
              <w:rPr>
                <w:rFonts w:ascii="Arial" w:eastAsia="Calibri" w:hAnsi="Arial" w:cs="Arial"/>
                <w:b/>
                <w:sz w:val="20"/>
                <w:szCs w:val="20"/>
              </w:rPr>
              <w:t>Who took the actions?</w:t>
            </w:r>
          </w:p>
        </w:tc>
        <w:tc>
          <w:tcPr>
            <w:tcW w:w="3677" w:type="pct"/>
            <w:vAlign w:val="center"/>
          </w:tcPr>
          <w:p w14:paraId="0E3D0329" w14:textId="77777777" w:rsidR="00AF4127" w:rsidRPr="000133B6" w:rsidRDefault="00AF4127" w:rsidP="00757EA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4127" w:rsidRPr="000133B6" w14:paraId="2AFB3835" w14:textId="77777777" w:rsidTr="00757EA7">
        <w:trPr>
          <w:trHeight w:val="70"/>
        </w:trPr>
        <w:tc>
          <w:tcPr>
            <w:tcW w:w="1323" w:type="pct"/>
          </w:tcPr>
          <w:p w14:paraId="1ABB9B8C" w14:textId="6012A563" w:rsidR="00AF4127" w:rsidRDefault="00AF4127" w:rsidP="00757EA7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7EA7">
              <w:rPr>
                <w:rFonts w:ascii="Arial" w:eastAsia="Calibri" w:hAnsi="Arial" w:cs="Arial"/>
                <w:b/>
                <w:sz w:val="20"/>
                <w:szCs w:val="20"/>
              </w:rPr>
              <w:t>What actions were taken?</w:t>
            </w:r>
          </w:p>
          <w:p w14:paraId="35CB2289" w14:textId="38AE889C" w:rsidR="0026492E" w:rsidRPr="00757EA7" w:rsidRDefault="0026492E" w:rsidP="00757EA7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77" w:type="pct"/>
            <w:vAlign w:val="center"/>
          </w:tcPr>
          <w:p w14:paraId="7A8D6082" w14:textId="77777777" w:rsidR="00AF4127" w:rsidRPr="000133B6" w:rsidRDefault="00AF4127" w:rsidP="00757EA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7775A7" w14:textId="77777777" w:rsidR="00AF4127" w:rsidRDefault="00AF4127" w:rsidP="00757EA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22E9AB" w14:textId="6583EE80" w:rsidR="006B3547" w:rsidRDefault="006B3547" w:rsidP="00757EA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5B7744" w14:textId="63853A85" w:rsidR="006B3547" w:rsidRPr="000133B6" w:rsidRDefault="006B3547" w:rsidP="00757EA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42F569D" w14:textId="21619DC3" w:rsidR="003F0653" w:rsidRDefault="003F0653" w:rsidP="00757EA7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2401"/>
        <w:gridCol w:w="1203"/>
        <w:gridCol w:w="1204"/>
        <w:gridCol w:w="1839"/>
        <w:gridCol w:w="566"/>
        <w:gridCol w:w="1203"/>
        <w:gridCol w:w="1204"/>
      </w:tblGrid>
      <w:tr w:rsidR="005864C1" w:rsidRPr="000133B6" w14:paraId="3FADE03C" w14:textId="77777777" w:rsidTr="000E6A55">
        <w:tc>
          <w:tcPr>
            <w:tcW w:w="5000" w:type="pct"/>
            <w:gridSpan w:val="7"/>
            <w:shd w:val="clear" w:color="auto" w:fill="808080" w:themeFill="text1" w:themeFillTint="7F"/>
            <w:vAlign w:val="center"/>
          </w:tcPr>
          <w:p w14:paraId="243F107E" w14:textId="14039C37" w:rsidR="005864C1" w:rsidRPr="00BA6546" w:rsidRDefault="6BDD3A90" w:rsidP="000E6A55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A6546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>INJURY DETAILS</w:t>
            </w:r>
            <w:r w:rsidR="000E6A55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 xml:space="preserve"> (WHERE</w:t>
            </w:r>
            <w:r w:rsidRPr="00BA6546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 xml:space="preserve"> APPLICABLE</w:t>
            </w:r>
            <w:r w:rsidR="000E6A55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>)</w:t>
            </w:r>
          </w:p>
        </w:tc>
      </w:tr>
      <w:tr w:rsidR="005864C1" w:rsidRPr="000133B6" w14:paraId="0C34FD4A" w14:textId="77777777" w:rsidTr="00C968BF">
        <w:tc>
          <w:tcPr>
            <w:tcW w:w="1248" w:type="pct"/>
            <w:vAlign w:val="center"/>
          </w:tcPr>
          <w:p w14:paraId="3F6B1CF3" w14:textId="08C91F19" w:rsidR="005864C1" w:rsidRPr="00BA6546" w:rsidRDefault="6BDD3A90" w:rsidP="00C968BF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njury </w:t>
            </w:r>
            <w:r w:rsidR="00001362"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</w:t>
            </w:r>
            <w:r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stained?</w:t>
            </w:r>
          </w:p>
        </w:tc>
        <w:tc>
          <w:tcPr>
            <w:tcW w:w="625" w:type="pct"/>
            <w:vAlign w:val="center"/>
          </w:tcPr>
          <w:p w14:paraId="0B426E2C" w14:textId="01FF1ECC" w:rsidR="005864C1" w:rsidRPr="00BA6546" w:rsidRDefault="005864C1" w:rsidP="00C968BF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A6546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613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65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0E8943F0" w14:textId="552CEAE0" w:rsidR="005864C1" w:rsidRPr="00BA6546" w:rsidRDefault="005864C1" w:rsidP="00C968BF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A6546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637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65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0" w:type="pct"/>
            <w:gridSpan w:val="2"/>
            <w:vAlign w:val="center"/>
          </w:tcPr>
          <w:p w14:paraId="42FFF945" w14:textId="3D3E3503" w:rsidR="005864C1" w:rsidRPr="00BA6546" w:rsidRDefault="6BDD3A90" w:rsidP="00C968BF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First </w:t>
            </w:r>
            <w:r w:rsidR="00001362"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  <w:r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d </w:t>
            </w:r>
            <w:r w:rsidR="00001362"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</w:t>
            </w:r>
            <w:r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quired?</w:t>
            </w:r>
          </w:p>
        </w:tc>
        <w:tc>
          <w:tcPr>
            <w:tcW w:w="625" w:type="pct"/>
            <w:vAlign w:val="center"/>
          </w:tcPr>
          <w:p w14:paraId="710AB6E9" w14:textId="4515EADB" w:rsidR="005864C1" w:rsidRPr="00BA6546" w:rsidRDefault="005864C1" w:rsidP="00C968BF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BA6546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677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65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6" w:type="pct"/>
            <w:vAlign w:val="center"/>
          </w:tcPr>
          <w:p w14:paraId="43180999" w14:textId="622EC227" w:rsidR="005864C1" w:rsidRPr="00BA6546" w:rsidRDefault="005864C1" w:rsidP="00C968BF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BA6546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09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65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72AA" w:rsidRPr="000133B6" w14:paraId="3C0F25F4" w14:textId="77777777" w:rsidTr="00DC3668">
        <w:trPr>
          <w:trHeight w:val="234"/>
        </w:trPr>
        <w:tc>
          <w:tcPr>
            <w:tcW w:w="2499" w:type="pct"/>
            <w:gridSpan w:val="3"/>
          </w:tcPr>
          <w:p w14:paraId="3656B9AB" w14:textId="7E1C4534" w:rsidR="00E772AA" w:rsidRPr="00DC3668" w:rsidRDefault="6BDD3A90" w:rsidP="00C968BF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etails of </w:t>
            </w:r>
            <w:r w:rsidR="00001362"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</w:t>
            </w:r>
            <w:r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jury:</w:t>
            </w:r>
          </w:p>
        </w:tc>
        <w:tc>
          <w:tcPr>
            <w:tcW w:w="2501" w:type="pct"/>
            <w:gridSpan w:val="4"/>
          </w:tcPr>
          <w:p w14:paraId="75F044CB" w14:textId="6B912B1D" w:rsidR="00DC3668" w:rsidRDefault="6BDD3A90" w:rsidP="00C968BF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Who required </w:t>
            </w:r>
            <w:r w:rsidR="00001362"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</w:t>
            </w:r>
            <w:r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rst </w:t>
            </w:r>
            <w:r w:rsidR="00001362"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  <w:r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d</w:t>
            </w:r>
            <w:proofErr w:type="gramStart"/>
            <w:r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?</w:t>
            </w:r>
            <w:r w:rsidR="00364B4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  <w:proofErr w:type="gramEnd"/>
          </w:p>
          <w:p w14:paraId="61BCC9D6" w14:textId="3AE17272" w:rsidR="00FB0063" w:rsidRPr="00BA6546" w:rsidRDefault="00FB0063" w:rsidP="00C968BF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772AA" w:rsidRPr="000133B6" w14:paraId="5BC99A48" w14:textId="77777777" w:rsidTr="00C968BF">
        <w:trPr>
          <w:trHeight w:val="135"/>
        </w:trPr>
        <w:tc>
          <w:tcPr>
            <w:tcW w:w="1248" w:type="pct"/>
            <w:vMerge w:val="restart"/>
          </w:tcPr>
          <w:p w14:paraId="54CC1F1D" w14:textId="7A2ACD67" w:rsidR="00F51588" w:rsidRDefault="6BDD3A90" w:rsidP="00757EA7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Other </w:t>
            </w:r>
            <w:r w:rsidR="00001362"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</w:t>
            </w:r>
            <w:r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eatment </w:t>
            </w:r>
            <w:r w:rsidR="00001362"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</w:t>
            </w:r>
            <w:r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quired?</w:t>
            </w:r>
            <w:r w:rsidR="00DC366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D8E3EFC" w14:textId="77777777" w:rsidR="00F51588" w:rsidRPr="00F51588" w:rsidRDefault="00F51588" w:rsidP="00757EA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B353DA" w14:textId="70622DF4" w:rsidR="00E772AA" w:rsidRPr="00F51588" w:rsidRDefault="00E772AA" w:rsidP="00757EA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</w:tcPr>
          <w:p w14:paraId="7D1027FE" w14:textId="6E44FE13" w:rsidR="00E772AA" w:rsidRPr="002D0651" w:rsidRDefault="00E772AA" w:rsidP="00757EA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651">
              <w:rPr>
                <w:rFonts w:ascii="Arial" w:hAnsi="Arial" w:cs="Arial"/>
                <w:sz w:val="20"/>
                <w:szCs w:val="20"/>
              </w:rPr>
              <w:t>YES</w:t>
            </w:r>
            <w:r w:rsidR="009F0290" w:rsidRPr="002D065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208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65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C811E28" w14:textId="77777777" w:rsidR="00DC3668" w:rsidRPr="0038503C" w:rsidRDefault="00DC3668" w:rsidP="00757E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8503C">
              <w:rPr>
                <w:rFonts w:ascii="Arial" w:hAnsi="Arial" w:cs="Arial"/>
                <w:sz w:val="18"/>
                <w:szCs w:val="18"/>
              </w:rPr>
              <w:t xml:space="preserve">Is yes, provide information under details of incident </w:t>
            </w:r>
          </w:p>
          <w:p w14:paraId="4D7E3691" w14:textId="345503D7" w:rsidR="0038503C" w:rsidRPr="0038503C" w:rsidRDefault="0038503C" w:rsidP="00757EA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vMerge w:val="restart"/>
          </w:tcPr>
          <w:p w14:paraId="55834DC6" w14:textId="5B6BF892" w:rsidR="00E772AA" w:rsidRPr="00BA6546" w:rsidRDefault="00E772AA" w:rsidP="00757EA7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A6546">
              <w:rPr>
                <w:rFonts w:ascii="Arial" w:hAnsi="Arial" w:cs="Arial"/>
                <w:sz w:val="20"/>
                <w:szCs w:val="20"/>
              </w:rPr>
              <w:t>NO</w:t>
            </w:r>
            <w:r w:rsidR="009F0290" w:rsidRPr="00BA654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356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pct"/>
            <w:vMerge w:val="restart"/>
          </w:tcPr>
          <w:p w14:paraId="4ED71A42" w14:textId="1BC43CE7" w:rsidR="00AD158C" w:rsidRDefault="000E6A55" w:rsidP="00757EA7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eatment t</w:t>
            </w:r>
            <w:r w:rsidR="6BDD3A90" w:rsidRPr="00BA654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ype</w:t>
            </w:r>
          </w:p>
          <w:p w14:paraId="55362628" w14:textId="77777777" w:rsidR="00AD158C" w:rsidRPr="00AD158C" w:rsidRDefault="00AD158C" w:rsidP="00757EA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60FDC9" w14:textId="07E70429" w:rsidR="00E772AA" w:rsidRPr="00AD158C" w:rsidRDefault="00E772AA" w:rsidP="00757EA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6C771772" w14:textId="75AE1E8A" w:rsidR="00E772AA" w:rsidRPr="00BA6546" w:rsidRDefault="00E772AA" w:rsidP="000E6A5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A6546">
              <w:rPr>
                <w:rFonts w:ascii="Arial" w:hAnsi="Arial" w:cs="Arial"/>
                <w:sz w:val="20"/>
                <w:szCs w:val="20"/>
              </w:rPr>
              <w:t>Doctor</w:t>
            </w:r>
            <w:r w:rsidR="000E6A5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029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290" w:rsidRPr="00BA65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72AA" w:rsidRPr="000133B6" w14:paraId="54A8DB2E" w14:textId="77777777" w:rsidTr="00C968BF">
        <w:trPr>
          <w:trHeight w:val="135"/>
        </w:trPr>
        <w:tc>
          <w:tcPr>
            <w:tcW w:w="1248" w:type="pct"/>
            <w:vMerge/>
            <w:vAlign w:val="center"/>
          </w:tcPr>
          <w:p w14:paraId="45FB0818" w14:textId="77777777" w:rsidR="00E772AA" w:rsidRPr="00BA6546" w:rsidRDefault="00E772AA" w:rsidP="00001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</w:tcPr>
          <w:p w14:paraId="049F31CB" w14:textId="77777777" w:rsidR="00E772AA" w:rsidRPr="00BA6546" w:rsidRDefault="00E772AA" w:rsidP="00001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</w:tcPr>
          <w:p w14:paraId="53128261" w14:textId="77777777" w:rsidR="00E772AA" w:rsidRPr="00BA6546" w:rsidRDefault="00E772AA" w:rsidP="00001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Merge/>
            <w:vAlign w:val="center"/>
          </w:tcPr>
          <w:p w14:paraId="62486C05" w14:textId="77777777" w:rsidR="00E772AA" w:rsidRPr="00BA6546" w:rsidRDefault="00E772AA" w:rsidP="00001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582993A" w14:textId="6BF8E5F7" w:rsidR="00E772AA" w:rsidRPr="00BA6546" w:rsidRDefault="00E772AA" w:rsidP="000E6A5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A6546">
              <w:rPr>
                <w:rFonts w:ascii="Arial" w:hAnsi="Arial" w:cs="Arial"/>
                <w:sz w:val="20"/>
                <w:szCs w:val="20"/>
              </w:rPr>
              <w:t>Ambulance</w:t>
            </w:r>
            <w:r w:rsidR="000E6A5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476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A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72AA" w:rsidRPr="000133B6" w14:paraId="5FDD3412" w14:textId="77777777" w:rsidTr="00C968BF">
        <w:trPr>
          <w:trHeight w:val="135"/>
        </w:trPr>
        <w:tc>
          <w:tcPr>
            <w:tcW w:w="1248" w:type="pct"/>
            <w:vMerge/>
            <w:vAlign w:val="center"/>
          </w:tcPr>
          <w:p w14:paraId="4101652C" w14:textId="77777777" w:rsidR="00E772AA" w:rsidRPr="00BA6546" w:rsidRDefault="00E772AA" w:rsidP="00001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</w:tcPr>
          <w:p w14:paraId="4B99056E" w14:textId="77777777" w:rsidR="00E772AA" w:rsidRPr="00BA6546" w:rsidRDefault="00E772AA" w:rsidP="00001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</w:tcPr>
          <w:p w14:paraId="1299C43A" w14:textId="77777777" w:rsidR="00E772AA" w:rsidRPr="00BA6546" w:rsidRDefault="00E772AA" w:rsidP="00001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Merge/>
            <w:vAlign w:val="center"/>
          </w:tcPr>
          <w:p w14:paraId="4DDBEF00" w14:textId="77777777" w:rsidR="00E772AA" w:rsidRPr="00BA6546" w:rsidRDefault="00E772AA" w:rsidP="00001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144D1004" w14:textId="0A74BAD6" w:rsidR="00E772AA" w:rsidRPr="00BA6546" w:rsidRDefault="000E6A55" w:rsidP="000E6A5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 a</w:t>
            </w:r>
            <w:r w:rsidR="00E772AA" w:rsidRPr="00BA6546">
              <w:rPr>
                <w:rFonts w:ascii="Arial" w:hAnsi="Arial" w:cs="Arial"/>
                <w:sz w:val="20"/>
                <w:szCs w:val="20"/>
              </w:rPr>
              <w:t>dmissio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853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72AA" w:rsidRPr="000133B6" w14:paraId="0A17882D" w14:textId="77777777" w:rsidTr="00C968BF">
        <w:trPr>
          <w:trHeight w:val="135"/>
        </w:trPr>
        <w:tc>
          <w:tcPr>
            <w:tcW w:w="1248" w:type="pct"/>
            <w:vMerge/>
            <w:vAlign w:val="center"/>
          </w:tcPr>
          <w:p w14:paraId="3461D779" w14:textId="77777777" w:rsidR="00E772AA" w:rsidRPr="000133B6" w:rsidRDefault="00E772AA" w:rsidP="00001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</w:tcPr>
          <w:p w14:paraId="3CF2D8B6" w14:textId="77777777" w:rsidR="00E772AA" w:rsidRPr="000133B6" w:rsidRDefault="00E772AA" w:rsidP="00001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</w:tcPr>
          <w:p w14:paraId="0FB78278" w14:textId="77777777" w:rsidR="00E772AA" w:rsidRPr="000133B6" w:rsidRDefault="00E772AA" w:rsidP="00001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Merge/>
            <w:vAlign w:val="center"/>
          </w:tcPr>
          <w:p w14:paraId="1FC39945" w14:textId="77777777" w:rsidR="00E772AA" w:rsidRPr="000133B6" w:rsidRDefault="00E772AA" w:rsidP="00001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62EBF3C5" w14:textId="1AFB592C" w:rsidR="00F51588" w:rsidRPr="000133B6" w:rsidRDefault="6BDD3A90" w:rsidP="007F1D8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133B6">
              <w:rPr>
                <w:rFonts w:ascii="Arial" w:eastAsia="Calibri" w:hAnsi="Arial" w:cs="Arial"/>
                <w:sz w:val="20"/>
                <w:szCs w:val="20"/>
              </w:rPr>
              <w:t xml:space="preserve">Other (please provide </w:t>
            </w:r>
            <w:r w:rsidR="007F1D8C">
              <w:rPr>
                <w:rFonts w:ascii="Arial" w:eastAsia="Calibri" w:hAnsi="Arial" w:cs="Arial"/>
                <w:sz w:val="20"/>
                <w:szCs w:val="20"/>
              </w:rPr>
              <w:t xml:space="preserve">further information under details of incident </w:t>
            </w:r>
            <w:r w:rsidR="000E6A55">
              <w:rPr>
                <w:rFonts w:ascii="Arial" w:eastAsia="Calibri" w:hAnsi="Arial" w:cs="Arial"/>
                <w:sz w:val="20"/>
                <w:szCs w:val="20"/>
              </w:rPr>
              <w:t>below</w:t>
            </w:r>
            <w:r w:rsidRPr="000133B6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7F1D8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62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D8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BEFA44D" w14:textId="4DF0C6E9" w:rsidR="00C968BF" w:rsidRDefault="00C968BF" w:rsidP="000133B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4814"/>
        <w:gridCol w:w="4814"/>
      </w:tblGrid>
      <w:tr w:rsidR="00CA3129" w:rsidRPr="00CA3129" w14:paraId="64D2180D" w14:textId="77777777" w:rsidTr="000B6A30">
        <w:trPr>
          <w:trHeight w:val="7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08080" w:themeFill="text1" w:themeFillTint="7F"/>
            <w:vAlign w:val="center"/>
          </w:tcPr>
          <w:p w14:paraId="6810BA90" w14:textId="77777777" w:rsidR="00CA3129" w:rsidRPr="00CA3129" w:rsidRDefault="00CA3129" w:rsidP="000B6A30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A3129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RESTRICTIVE PRACTICES </w:t>
            </w:r>
          </w:p>
        </w:tc>
      </w:tr>
      <w:tr w:rsidR="00CA3129" w:rsidRPr="00CA3129" w14:paraId="239B256A" w14:textId="77777777" w:rsidTr="000B6A30">
        <w:trPr>
          <w:trHeight w:val="1076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F1A095" w14:textId="031356CE" w:rsidR="00CA3129" w:rsidRPr="00CA3129" w:rsidRDefault="00CA3129" w:rsidP="000B6A30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A312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Were restrictive practices used in relation to the incident? </w:t>
            </w:r>
          </w:p>
          <w:p w14:paraId="52AA699E" w14:textId="77777777" w:rsidR="00CA3129" w:rsidRPr="00CA3129" w:rsidRDefault="00CA3129" w:rsidP="000B6A30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CA3129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14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312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A3129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14:paraId="24D21C6B" w14:textId="34B76DE4" w:rsidR="00CA3129" w:rsidRPr="00CA3129" w:rsidRDefault="00CA3129" w:rsidP="000B6A30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A3129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599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312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7BA5F9" w14:textId="5E7B0106" w:rsidR="00CA3129" w:rsidRPr="00CA3129" w:rsidRDefault="00CA3129" w:rsidP="000B6A30">
            <w:pPr>
              <w:spacing w:before="40" w:after="4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A312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vide details of restrictive practices used (where applicable)</w:t>
            </w:r>
          </w:p>
        </w:tc>
      </w:tr>
    </w:tbl>
    <w:p w14:paraId="3C35667B" w14:textId="77777777" w:rsidR="00CA3129" w:rsidRDefault="00CA3129" w:rsidP="000133B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3210"/>
        <w:gridCol w:w="3211"/>
        <w:gridCol w:w="3209"/>
      </w:tblGrid>
      <w:tr w:rsidR="007F1D8C" w:rsidRPr="000133B6" w14:paraId="28C23326" w14:textId="77777777" w:rsidTr="00757EA7">
        <w:tc>
          <w:tcPr>
            <w:tcW w:w="5000" w:type="pct"/>
            <w:gridSpan w:val="3"/>
            <w:shd w:val="clear" w:color="auto" w:fill="808080" w:themeFill="text1" w:themeFillTint="7F"/>
            <w:vAlign w:val="center"/>
          </w:tcPr>
          <w:p w14:paraId="3D2753AF" w14:textId="697C160D" w:rsidR="007F1D8C" w:rsidRPr="000133B6" w:rsidRDefault="007F1D8C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 xml:space="preserve">EXTERNAL </w:t>
            </w:r>
            <w:r w:rsidR="00B663F5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>REPORTS</w:t>
            </w: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0"/>
                <w:szCs w:val="20"/>
              </w:rPr>
              <w:t xml:space="preserve"> </w:t>
            </w:r>
          </w:p>
        </w:tc>
      </w:tr>
      <w:tr w:rsidR="00757EA7" w:rsidRPr="000133B6" w14:paraId="652D0B65" w14:textId="77777777" w:rsidTr="00670F50">
        <w:tc>
          <w:tcPr>
            <w:tcW w:w="1667" w:type="pct"/>
            <w:vAlign w:val="center"/>
          </w:tcPr>
          <w:p w14:paraId="557F86AA" w14:textId="77777777" w:rsidR="00757EA7" w:rsidRDefault="00757EA7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7EA7">
              <w:rPr>
                <w:rFonts w:ascii="Arial" w:eastAsia="Calibri" w:hAnsi="Arial" w:cs="Arial"/>
                <w:b/>
                <w:sz w:val="20"/>
                <w:szCs w:val="20"/>
              </w:rPr>
              <w:t>Was the incident reported to an external body?</w:t>
            </w:r>
          </w:p>
          <w:p w14:paraId="7B3822E6" w14:textId="77777777" w:rsidR="00757EA7" w:rsidRPr="00670F50" w:rsidRDefault="00757EA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670F50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Pr="00670F50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  <w:p w14:paraId="0ADA1075" w14:textId="38A157A2" w:rsidR="00757EA7" w:rsidRPr="00757EA7" w:rsidRDefault="00757EA7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70F50">
              <w:rPr>
                <w:rFonts w:ascii="Arial" w:eastAsia="Calibri" w:hAnsi="Arial" w:cs="Arial"/>
                <w:sz w:val="20"/>
                <w:szCs w:val="20"/>
              </w:rPr>
              <w:t xml:space="preserve">NO </w:t>
            </w:r>
            <w:r w:rsidRPr="00E71585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667" w:type="pct"/>
          </w:tcPr>
          <w:p w14:paraId="4A315C92" w14:textId="77777777" w:rsidR="00757EA7" w:rsidRDefault="00757EA7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71585">
              <w:rPr>
                <w:rFonts w:ascii="Arial" w:eastAsia="Calibri" w:hAnsi="Arial" w:cs="Arial"/>
                <w:b/>
                <w:sz w:val="20"/>
                <w:szCs w:val="20"/>
              </w:rPr>
              <w:t>Who made the report?</w:t>
            </w:r>
          </w:p>
          <w:p w14:paraId="62B93364" w14:textId="77777777" w:rsidR="00757EA7" w:rsidRPr="00757EA7" w:rsidRDefault="00757EA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757EA7">
              <w:rPr>
                <w:rFonts w:ascii="Arial" w:eastAsia="Calibri" w:hAnsi="Arial" w:cs="Arial"/>
                <w:sz w:val="20"/>
                <w:szCs w:val="20"/>
              </w:rPr>
              <w:t>Name:</w:t>
            </w:r>
          </w:p>
          <w:p w14:paraId="729605B4" w14:textId="75F561CF" w:rsidR="00757EA7" w:rsidRPr="000133B6" w:rsidRDefault="00757EA7" w:rsidP="00670F50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757EA7">
              <w:rPr>
                <w:rFonts w:ascii="Arial" w:eastAsia="Calibri" w:hAnsi="Arial" w:cs="Arial"/>
                <w:sz w:val="20"/>
                <w:szCs w:val="20"/>
              </w:rPr>
              <w:t>Designation:</w:t>
            </w:r>
          </w:p>
          <w:p w14:paraId="5A3347D3" w14:textId="0405EE5D" w:rsidR="00757EA7" w:rsidRPr="000133B6" w:rsidRDefault="00757EA7" w:rsidP="00670F50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AB60D67" w14:textId="2D9F23DE" w:rsidR="00757EA7" w:rsidRPr="000133B6" w:rsidRDefault="00757EA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te of report: </w:t>
            </w:r>
          </w:p>
        </w:tc>
      </w:tr>
      <w:tr w:rsidR="00757EA7" w:rsidRPr="000133B6" w14:paraId="0774646F" w14:textId="77777777" w:rsidTr="00670F50">
        <w:trPr>
          <w:trHeight w:val="214"/>
        </w:trPr>
        <w:tc>
          <w:tcPr>
            <w:tcW w:w="5000" w:type="pct"/>
            <w:gridSpan w:val="3"/>
          </w:tcPr>
          <w:p w14:paraId="5B7CB0FC" w14:textId="77777777" w:rsidR="00757EA7" w:rsidRPr="00757EA7" w:rsidRDefault="00757EA7" w:rsidP="00757EA7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57EA7">
              <w:rPr>
                <w:rFonts w:ascii="Arial" w:eastAsia="Calibri" w:hAnsi="Arial" w:cs="Arial"/>
                <w:b/>
                <w:sz w:val="20"/>
                <w:szCs w:val="20"/>
              </w:rPr>
              <w:t xml:space="preserve">Which external body was contacted? </w:t>
            </w:r>
          </w:p>
          <w:p w14:paraId="7E734BDC" w14:textId="3E86275E" w:rsidR="00757EA7" w:rsidRDefault="00757EA7" w:rsidP="00AF412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AF4127">
              <w:rPr>
                <w:rFonts w:ascii="Arial" w:eastAsia="Calibri" w:hAnsi="Arial" w:cs="Arial"/>
                <w:sz w:val="20"/>
                <w:szCs w:val="20"/>
              </w:rPr>
              <w:t>Ambul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684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83238ED" w14:textId="77777777" w:rsidR="00757EA7" w:rsidRDefault="00757EA7" w:rsidP="00AF412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re 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101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F714240" w14:textId="4A3BBA42" w:rsidR="00757EA7" w:rsidRDefault="00757EA7" w:rsidP="00AF412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l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568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BE1B0E2" w14:textId="77777777" w:rsidR="00757EA7" w:rsidRPr="00AF4127" w:rsidRDefault="00757EA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AF4127">
              <w:rPr>
                <w:rFonts w:ascii="Arial" w:eastAsia="Calibri" w:hAnsi="Arial" w:cs="Arial"/>
                <w:sz w:val="20"/>
                <w:szCs w:val="20"/>
              </w:rPr>
              <w:t>Child Abuse Report Lin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CARL) </w:t>
            </w:r>
            <w:r w:rsidRPr="00757EA7">
              <w:rPr>
                <w:rFonts w:ascii="Arial" w:eastAsia="Calibri" w:hAnsi="Arial" w:cs="Arial"/>
                <w:sz w:val="16"/>
                <w:szCs w:val="16"/>
              </w:rPr>
              <w:t>or other state and territory equival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76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FECA0E7" w14:textId="0A0DCB8F" w:rsidR="00757EA7" w:rsidRPr="00AF4127" w:rsidRDefault="00757EA7" w:rsidP="00AF412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AF4127">
              <w:rPr>
                <w:rFonts w:ascii="Arial" w:eastAsia="Calibri" w:hAnsi="Arial" w:cs="Arial"/>
                <w:sz w:val="20"/>
                <w:szCs w:val="20"/>
              </w:rPr>
              <w:t>Adult Safeguarding Uni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SA only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964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3E5B042" w14:textId="3213214E" w:rsidR="00757EA7" w:rsidRPr="00AF4127" w:rsidRDefault="00757EA7" w:rsidP="00AF412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AF4127">
              <w:rPr>
                <w:rFonts w:ascii="Arial" w:eastAsia="Calibri" w:hAnsi="Arial" w:cs="Arial"/>
                <w:sz w:val="20"/>
                <w:szCs w:val="20"/>
              </w:rPr>
              <w:t>Aged Care Quality &amp; Safety Commiss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096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041DD7B" w14:textId="700F55CF" w:rsidR="00757EA7" w:rsidRPr="00AF4127" w:rsidRDefault="00757EA7" w:rsidP="00AF412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AF4127">
              <w:rPr>
                <w:rFonts w:ascii="Arial" w:eastAsia="Calibri" w:hAnsi="Arial" w:cs="Arial"/>
                <w:sz w:val="20"/>
                <w:szCs w:val="20"/>
              </w:rPr>
              <w:t>Health &amp; Community Services Complaints Commissione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SA only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112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B09E5C2" w14:textId="77777777" w:rsidR="00757EA7" w:rsidRDefault="00757EA7" w:rsidP="00757EA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DIS</w:t>
            </w:r>
            <w:r w:rsidRPr="00AF4127">
              <w:rPr>
                <w:rFonts w:ascii="Arial" w:eastAsia="Calibri" w:hAnsi="Arial" w:cs="Arial"/>
                <w:sz w:val="20"/>
                <w:szCs w:val="20"/>
              </w:rPr>
              <w:t xml:space="preserve"> Q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uality &amp; Safeguards Commissi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81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F412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3301A79" w14:textId="07EEF87F" w:rsidR="00757EA7" w:rsidRPr="000133B6" w:rsidRDefault="00757EA7" w:rsidP="00670F50">
            <w:pPr>
              <w:tabs>
                <w:tab w:val="left" w:pos="3660"/>
              </w:tabs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AF4127">
              <w:rPr>
                <w:rFonts w:ascii="Arial" w:eastAsia="Calibri" w:hAnsi="Arial" w:cs="Arial"/>
                <w:sz w:val="20"/>
                <w:szCs w:val="20"/>
              </w:rPr>
              <w:t>Othe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please provide detail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459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33B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43D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243DD" w:rsidRPr="000133B6" w14:paraId="0A91EED7" w14:textId="77777777" w:rsidTr="00757EA7">
        <w:trPr>
          <w:trHeight w:val="214"/>
        </w:trPr>
        <w:tc>
          <w:tcPr>
            <w:tcW w:w="5000" w:type="pct"/>
            <w:gridSpan w:val="3"/>
          </w:tcPr>
          <w:p w14:paraId="65EE85DA" w14:textId="7AB9B40C" w:rsidR="00F243DD" w:rsidRPr="00757EA7" w:rsidRDefault="00F243DD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Reference number </w:t>
            </w:r>
            <w:r w:rsidRPr="00670F50">
              <w:rPr>
                <w:rFonts w:ascii="Arial" w:eastAsia="Calibri" w:hAnsi="Arial" w:cs="Arial"/>
                <w:sz w:val="20"/>
                <w:szCs w:val="20"/>
              </w:rPr>
              <w:t>(please provide if known)</w:t>
            </w:r>
            <w:r w:rsidRPr="00F243DD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</w:tbl>
    <w:p w14:paraId="5EC69EAB" w14:textId="2DDAF143" w:rsidR="00D45380" w:rsidRPr="00711529" w:rsidRDefault="00D45380" w:rsidP="0038503C">
      <w:pPr>
        <w:rPr>
          <w:u w:val="single"/>
        </w:rPr>
      </w:pPr>
    </w:p>
    <w:sectPr w:rsidR="00D45380" w:rsidRPr="00711529" w:rsidSect="000133B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01040" w14:textId="77777777" w:rsidR="00D47CEB" w:rsidRDefault="00D47CEB" w:rsidP="00B1742B">
      <w:pPr>
        <w:spacing w:after="0" w:line="240" w:lineRule="auto"/>
      </w:pPr>
      <w:r>
        <w:separator/>
      </w:r>
    </w:p>
  </w:endnote>
  <w:endnote w:type="continuationSeparator" w:id="0">
    <w:p w14:paraId="2BAF3932" w14:textId="77777777" w:rsidR="00D47CEB" w:rsidRDefault="00D47CEB" w:rsidP="00B1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824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198E21" w14:textId="7F793789" w:rsidR="00FB0063" w:rsidRDefault="00FB0063" w:rsidP="00FB0063">
            <w:pPr>
              <w:spacing w:before="240" w:after="0"/>
              <w:jc w:val="center"/>
            </w:pPr>
            <w:r w:rsidRPr="00FB0063">
              <w:rPr>
                <w:rFonts w:ascii="Arial" w:hAnsi="Arial" w:cs="Arial"/>
                <w:b/>
                <w:color w:val="E30614"/>
                <w:sz w:val="24"/>
                <w:szCs w:val="24"/>
              </w:rPr>
              <w:t xml:space="preserve">OFFICIAL: Sensitive </w:t>
            </w:r>
          </w:p>
          <w:p w14:paraId="0AC8A553" w14:textId="2A28AE39" w:rsidR="00F51588" w:rsidRDefault="00F51588" w:rsidP="00FB00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8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8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FB80" w14:textId="77777777" w:rsidR="00FB0063" w:rsidRDefault="00FB0063" w:rsidP="00634C79">
    <w:pPr>
      <w:pStyle w:val="Header"/>
      <w:jc w:val="center"/>
      <w:rPr>
        <w:b/>
        <w:color w:val="E30614"/>
        <w:sz w:val="24"/>
      </w:rPr>
    </w:pPr>
  </w:p>
  <w:p w14:paraId="6BD38883" w14:textId="715B891D" w:rsidR="00F51588" w:rsidRPr="00FB0063" w:rsidRDefault="00FB0063" w:rsidP="00FB0063">
    <w:pPr>
      <w:pStyle w:val="Header"/>
      <w:jc w:val="center"/>
      <w:rPr>
        <w:rFonts w:ascii="Arial" w:hAnsi="Arial" w:cs="Arial"/>
        <w:b/>
        <w:color w:val="E30614"/>
        <w:sz w:val="24"/>
        <w:szCs w:val="24"/>
      </w:rPr>
    </w:pPr>
    <w:r w:rsidRPr="00FB0063">
      <w:rPr>
        <w:rFonts w:ascii="Arial" w:hAnsi="Arial" w:cs="Arial"/>
        <w:b/>
        <w:color w:val="E30614"/>
        <w:sz w:val="24"/>
        <w:szCs w:val="24"/>
      </w:rPr>
      <w:t xml:space="preserve">OFFICIAL: Sensitive </w:t>
    </w:r>
    <w:r>
      <w:rPr>
        <w:noProof/>
        <w:lang w:eastAsia="ja-JP"/>
      </w:rPr>
      <w:drawing>
        <wp:anchor distT="0" distB="0" distL="114300" distR="114300" simplePos="0" relativeHeight="251678720" behindDoc="1" locked="1" layoutInCell="1" allowOverlap="1" wp14:anchorId="3801968E" wp14:editId="7FE49241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583690" cy="9029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myk-imports 2-02.eps"/>
                  <pic:cNvPicPr/>
                </pic:nvPicPr>
                <pic:blipFill rotWithShape="1">
                  <a:blip r:embed="rId1"/>
                  <a:srcRect l="69296" r="9783"/>
                  <a:stretch/>
                </pic:blipFill>
                <pic:spPr bwMode="auto">
                  <a:xfrm>
                    <a:off x="0" y="0"/>
                    <a:ext cx="1583690" cy="902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E5AAB" w14:textId="77777777" w:rsidR="00D47CEB" w:rsidRDefault="00D47CEB" w:rsidP="00B1742B">
      <w:pPr>
        <w:spacing w:after="0" w:line="240" w:lineRule="auto"/>
      </w:pPr>
      <w:r>
        <w:separator/>
      </w:r>
    </w:p>
  </w:footnote>
  <w:footnote w:type="continuationSeparator" w:id="0">
    <w:p w14:paraId="66DA7137" w14:textId="77777777" w:rsidR="00D47CEB" w:rsidRDefault="00D47CEB" w:rsidP="00B17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62E2" w14:textId="72F6BF79" w:rsidR="00B1742B" w:rsidRDefault="00FB0063">
    <w:pPr>
      <w:pStyle w:val="Header"/>
    </w:pPr>
    <w:r w:rsidRPr="00F51588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6BC300" wp14:editId="33EA52F9">
              <wp:simplePos x="0" y="0"/>
              <wp:positionH relativeFrom="margin">
                <wp:align>right</wp:align>
              </wp:positionH>
              <wp:positionV relativeFrom="paragraph">
                <wp:posOffset>35560</wp:posOffset>
              </wp:positionV>
              <wp:extent cx="3282315" cy="238125"/>
              <wp:effectExtent l="0" t="0" r="13335" b="9525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31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DC3F1C" w14:textId="5526A048" w:rsidR="00F51588" w:rsidRPr="00DB10E6" w:rsidRDefault="00B663F5" w:rsidP="00F51588">
                          <w:pPr>
                            <w:jc w:val="right"/>
                            <w:rPr>
                              <w:rFonts w:ascii="Arial" w:hAnsi="Arial" w:cs="Arial"/>
                              <w:color w:val="E3061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E30614"/>
                              <w:sz w:val="28"/>
                              <w:szCs w:val="28"/>
                            </w:rPr>
                            <w:t xml:space="preserve">LSS Participant </w:t>
                          </w:r>
                          <w:r w:rsidR="00707F7E">
                            <w:rPr>
                              <w:rFonts w:ascii="Arial" w:hAnsi="Arial" w:cs="Arial"/>
                              <w:color w:val="E30614"/>
                              <w:sz w:val="28"/>
                              <w:szCs w:val="28"/>
                            </w:rPr>
                            <w:t>Incident</w:t>
                          </w:r>
                          <w:r w:rsidR="00F51588" w:rsidRPr="00DB10E6">
                            <w:rPr>
                              <w:rFonts w:ascii="Arial" w:hAnsi="Arial" w:cs="Arial"/>
                              <w:color w:val="E30614"/>
                              <w:sz w:val="28"/>
                              <w:szCs w:val="28"/>
                            </w:rPr>
                            <w:t xml:space="preserve"> Report Form </w:t>
                          </w:r>
                        </w:p>
                        <w:p w14:paraId="6D6DCFC3" w14:textId="77777777" w:rsidR="00F51588" w:rsidRPr="00870190" w:rsidRDefault="00F51588" w:rsidP="00F5158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36BC300">
              <v:stroke joinstyle="miter"/>
              <v:path gradientshapeok="t" o:connecttype="rect"/>
            </v:shapetype>
            <v:shape id="Text Box 32" style="position:absolute;margin-left:207.25pt;margin-top:2.8pt;width:258.45pt;height:18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">
              <v:textbox inset="0,0,0,0">
                <w:txbxContent>
                  <w:p w:rsidRPr="00DB10E6" w:rsidR="00F51588" w:rsidP="00F51588" w:rsidRDefault="00B663F5" w14:paraId="05DC3F1C" w14:textId="5526A048">
                    <w:pPr>
                      <w:jc w:val="right"/>
                      <w:rPr>
                        <w:rFonts w:ascii="Arial" w:hAnsi="Arial" w:cs="Arial"/>
                        <w:color w:val="E30614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E30614"/>
                        <w:sz w:val="28"/>
                        <w:szCs w:val="28"/>
                      </w:rPr>
                      <w:t xml:space="preserve">LSS Participant </w:t>
                    </w:r>
                    <w:r w:rsidR="00707F7E">
                      <w:rPr>
                        <w:rFonts w:ascii="Arial" w:hAnsi="Arial" w:cs="Arial"/>
                        <w:color w:val="E30614"/>
                        <w:sz w:val="28"/>
                        <w:szCs w:val="28"/>
                      </w:rPr>
                      <w:t>Incident</w:t>
                    </w:r>
                    <w:r w:rsidRPr="00DB10E6" w:rsidR="00F51588">
                      <w:rPr>
                        <w:rFonts w:ascii="Arial" w:hAnsi="Arial" w:cs="Arial"/>
                        <w:color w:val="E30614"/>
                        <w:sz w:val="28"/>
                        <w:szCs w:val="28"/>
                      </w:rPr>
                      <w:t xml:space="preserve"> Report Form </w:t>
                    </w:r>
                  </w:p>
                  <w:p w:rsidRPr="00870190" w:rsidR="00F51588" w:rsidP="00F51588" w:rsidRDefault="00F51588" w14:paraId="6D6DCFC3" w14:textId="77777777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6FEC38E" w14:textId="275890AA" w:rsidR="00B1742B" w:rsidRDefault="00FB0063" w:rsidP="00FB0063">
    <w:pPr>
      <w:spacing w:before="240" w:after="0"/>
      <w:jc w:val="center"/>
    </w:pPr>
    <w:r w:rsidRPr="00FB0063">
      <w:rPr>
        <w:rFonts w:ascii="Arial" w:hAnsi="Arial" w:cs="Arial"/>
        <w:b/>
        <w:color w:val="E30614"/>
        <w:sz w:val="24"/>
        <w:szCs w:val="24"/>
      </w:rPr>
      <w:t xml:space="preserve">OFFICIAL: Sensitive </w:t>
    </w:r>
    <w:r w:rsidR="00F51588" w:rsidRPr="00F51588">
      <w:rPr>
        <w:noProof/>
        <w:lang w:eastAsia="ja-JP"/>
      </w:rPr>
      <w:drawing>
        <wp:anchor distT="0" distB="0" distL="114300" distR="114300" simplePos="0" relativeHeight="251668480" behindDoc="1" locked="1" layoutInCell="1" allowOverlap="1" wp14:anchorId="203A79FA" wp14:editId="2D24508C">
          <wp:simplePos x="0" y="0"/>
          <wp:positionH relativeFrom="page">
            <wp:posOffset>720090</wp:posOffset>
          </wp:positionH>
          <wp:positionV relativeFrom="page">
            <wp:posOffset>438150</wp:posOffset>
          </wp:positionV>
          <wp:extent cx="942975" cy="34544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 preferRelativeResize="0"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E26C8" w14:textId="4BA5B040" w:rsidR="00FB0063" w:rsidRDefault="00FB0063" w:rsidP="00820844">
    <w:pPr>
      <w:pStyle w:val="Header"/>
    </w:pPr>
    <w:r>
      <w:rPr>
        <w:noProof/>
        <w:lang w:eastAsia="ja-JP"/>
      </w:rPr>
      <w:drawing>
        <wp:anchor distT="0" distB="0" distL="114300" distR="114300" simplePos="0" relativeHeight="251673600" behindDoc="1" locked="0" layoutInCell="1" allowOverlap="1" wp14:anchorId="44BF3425" wp14:editId="49644869">
          <wp:simplePos x="0" y="0"/>
          <wp:positionH relativeFrom="column">
            <wp:posOffset>-734603</wp:posOffset>
          </wp:positionH>
          <wp:positionV relativeFrom="paragraph">
            <wp:posOffset>-457200</wp:posOffset>
          </wp:positionV>
          <wp:extent cx="7582300" cy="1440000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3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ja-JP"/>
      </w:rPr>
      <w:drawing>
        <wp:anchor distT="0" distB="0" distL="114300" distR="114300" simplePos="0" relativeHeight="251674624" behindDoc="1" locked="0" layoutInCell="1" allowOverlap="1" wp14:anchorId="1CF74D6F" wp14:editId="1D395828">
          <wp:simplePos x="0" y="0"/>
          <wp:positionH relativeFrom="column">
            <wp:posOffset>-26763</wp:posOffset>
          </wp:positionH>
          <wp:positionV relativeFrom="paragraph">
            <wp:posOffset>43290</wp:posOffset>
          </wp:positionV>
          <wp:extent cx="1566000" cy="57233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 preferRelativeResize="0"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6000" cy="572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F2BD58" w14:textId="37A939FB" w:rsidR="00FB0063" w:rsidRDefault="00FB0063">
    <w:pPr>
      <w:pStyle w:val="Header"/>
    </w:pPr>
    <w:r w:rsidRPr="000735B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2AD1E9" wp14:editId="66B6A7F7">
              <wp:simplePos x="0" y="0"/>
              <wp:positionH relativeFrom="margin">
                <wp:align>right</wp:align>
              </wp:positionH>
              <wp:positionV relativeFrom="paragraph">
                <wp:posOffset>36195</wp:posOffset>
              </wp:positionV>
              <wp:extent cx="3100070" cy="238125"/>
              <wp:effectExtent l="0" t="0" r="5080" b="9525"/>
              <wp:wrapNone/>
              <wp:docPr id="105" name="Text Box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007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9A66BE" w14:textId="4EB11E78" w:rsidR="00FB0063" w:rsidRPr="00813155" w:rsidRDefault="00B663F5" w:rsidP="00FB0063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47538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LSS Partici</w:t>
                          </w:r>
                          <w:r w:rsidRPr="00813155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pant </w:t>
                          </w:r>
                          <w:r w:rsidR="00FB0063" w:rsidRPr="00813155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Incident Repor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E2AD1E9">
              <v:stroke joinstyle="miter"/>
              <v:path gradientshapeok="t" o:connecttype="rect"/>
            </v:shapetype>
            <v:shape id="Text Box 105" style="position:absolute;margin-left:192.9pt;margin-top:2.85pt;width:244.1pt;height:18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">
              <v:textbox inset="0,0,0,0">
                <w:txbxContent>
                  <w:p w:rsidRPr="00813155" w:rsidR="00FB0063" w:rsidP="00FB0063" w:rsidRDefault="00B663F5" w14:paraId="089A66BE" w14:textId="4EB11E78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F47538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LSS Partici</w:t>
                    </w:r>
                    <w:r w:rsidRPr="00813155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pant </w:t>
                    </w:r>
                    <w:r w:rsidRPr="00813155" w:rsidR="00FB0063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Incident Report For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56A804" w14:textId="7D97ECD0" w:rsidR="00FB0063" w:rsidRDefault="00FB0063" w:rsidP="00FB0063">
    <w:pPr>
      <w:pStyle w:val="Header"/>
      <w:tabs>
        <w:tab w:val="clear" w:pos="4513"/>
        <w:tab w:val="clear" w:pos="9026"/>
        <w:tab w:val="left" w:pos="3195"/>
      </w:tabs>
    </w:pPr>
    <w:r>
      <w:tab/>
    </w:r>
  </w:p>
  <w:p w14:paraId="59DD9994" w14:textId="5622EC75" w:rsidR="000133B6" w:rsidRDefault="00FB0063" w:rsidP="00FB0063">
    <w:pPr>
      <w:spacing w:before="840" w:after="0"/>
      <w:jc w:val="center"/>
    </w:pPr>
    <w:r w:rsidRPr="00FB0063">
      <w:rPr>
        <w:rFonts w:ascii="Arial" w:hAnsi="Arial" w:cs="Arial"/>
        <w:b/>
        <w:color w:val="E30614"/>
        <w:sz w:val="24"/>
        <w:szCs w:val="24"/>
      </w:rPr>
      <w:t xml:space="preserve">OFFICIAL: Sensiti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7896"/>
    <w:multiLevelType w:val="hybridMultilevel"/>
    <w:tmpl w:val="6E841D76"/>
    <w:lvl w:ilvl="0" w:tplc="B7EEAD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4343E"/>
    <w:multiLevelType w:val="hybridMultilevel"/>
    <w:tmpl w:val="7BEC8FAA"/>
    <w:lvl w:ilvl="0" w:tplc="534AC9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AA"/>
    <w:rsid w:val="00001362"/>
    <w:rsid w:val="000133B6"/>
    <w:rsid w:val="0002242B"/>
    <w:rsid w:val="0008447A"/>
    <w:rsid w:val="0009185E"/>
    <w:rsid w:val="000C49D3"/>
    <w:rsid w:val="000E6A55"/>
    <w:rsid w:val="000F0D6A"/>
    <w:rsid w:val="000F736A"/>
    <w:rsid w:val="001650BF"/>
    <w:rsid w:val="00172E63"/>
    <w:rsid w:val="001914F6"/>
    <w:rsid w:val="0021057D"/>
    <w:rsid w:val="00210F94"/>
    <w:rsid w:val="002176A8"/>
    <w:rsid w:val="0023111D"/>
    <w:rsid w:val="0026492E"/>
    <w:rsid w:val="002814D2"/>
    <w:rsid w:val="0029574C"/>
    <w:rsid w:val="002B51D5"/>
    <w:rsid w:val="002B67F7"/>
    <w:rsid w:val="002C09C4"/>
    <w:rsid w:val="002D0651"/>
    <w:rsid w:val="002D7362"/>
    <w:rsid w:val="00364B4C"/>
    <w:rsid w:val="0038503C"/>
    <w:rsid w:val="003B6F88"/>
    <w:rsid w:val="003D0E55"/>
    <w:rsid w:val="003F0653"/>
    <w:rsid w:val="00410E6B"/>
    <w:rsid w:val="004E3756"/>
    <w:rsid w:val="004F4E61"/>
    <w:rsid w:val="00551F87"/>
    <w:rsid w:val="00576C93"/>
    <w:rsid w:val="005864C1"/>
    <w:rsid w:val="005879C0"/>
    <w:rsid w:val="005D0524"/>
    <w:rsid w:val="005E541E"/>
    <w:rsid w:val="005E7D67"/>
    <w:rsid w:val="00651097"/>
    <w:rsid w:val="00670AF4"/>
    <w:rsid w:val="00670F50"/>
    <w:rsid w:val="006B3547"/>
    <w:rsid w:val="006E5AB6"/>
    <w:rsid w:val="00707F7E"/>
    <w:rsid w:val="00711529"/>
    <w:rsid w:val="007128E7"/>
    <w:rsid w:val="00732BF4"/>
    <w:rsid w:val="00757EA7"/>
    <w:rsid w:val="007B38EA"/>
    <w:rsid w:val="007E08B4"/>
    <w:rsid w:val="007F1D8C"/>
    <w:rsid w:val="00813155"/>
    <w:rsid w:val="00821B0C"/>
    <w:rsid w:val="00834885"/>
    <w:rsid w:val="008640F5"/>
    <w:rsid w:val="008B08C2"/>
    <w:rsid w:val="008C57A9"/>
    <w:rsid w:val="008F3792"/>
    <w:rsid w:val="009862FA"/>
    <w:rsid w:val="009D15D7"/>
    <w:rsid w:val="009F0290"/>
    <w:rsid w:val="00A9552A"/>
    <w:rsid w:val="00AD158C"/>
    <w:rsid w:val="00AD1754"/>
    <w:rsid w:val="00AF4127"/>
    <w:rsid w:val="00B1742B"/>
    <w:rsid w:val="00B41CB7"/>
    <w:rsid w:val="00B523A8"/>
    <w:rsid w:val="00B61757"/>
    <w:rsid w:val="00B663F5"/>
    <w:rsid w:val="00B81FE3"/>
    <w:rsid w:val="00B821F3"/>
    <w:rsid w:val="00B95B3F"/>
    <w:rsid w:val="00BA6546"/>
    <w:rsid w:val="00C57155"/>
    <w:rsid w:val="00C60816"/>
    <w:rsid w:val="00C73ADF"/>
    <w:rsid w:val="00C968BF"/>
    <w:rsid w:val="00CA3129"/>
    <w:rsid w:val="00CB20AD"/>
    <w:rsid w:val="00CE40B3"/>
    <w:rsid w:val="00CF5097"/>
    <w:rsid w:val="00CF6821"/>
    <w:rsid w:val="00D062AE"/>
    <w:rsid w:val="00D45380"/>
    <w:rsid w:val="00D47CEB"/>
    <w:rsid w:val="00DC3668"/>
    <w:rsid w:val="00DE224A"/>
    <w:rsid w:val="00E168B5"/>
    <w:rsid w:val="00E772AA"/>
    <w:rsid w:val="00EC34AE"/>
    <w:rsid w:val="00F00338"/>
    <w:rsid w:val="00F243DD"/>
    <w:rsid w:val="00F34C3F"/>
    <w:rsid w:val="00F47538"/>
    <w:rsid w:val="00F51588"/>
    <w:rsid w:val="00FB0063"/>
    <w:rsid w:val="00FC07C5"/>
    <w:rsid w:val="00FE401D"/>
    <w:rsid w:val="1359A14E"/>
    <w:rsid w:val="13944B47"/>
    <w:rsid w:val="1B7FCE32"/>
    <w:rsid w:val="3D632FD8"/>
    <w:rsid w:val="5DC3AA90"/>
    <w:rsid w:val="689A1A22"/>
    <w:rsid w:val="6BDD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702C"/>
  <w15:chartTrackingRefBased/>
  <w15:docId w15:val="{01597629-54EB-41CC-8C44-E702F845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0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F0290"/>
  </w:style>
  <w:style w:type="character" w:customStyle="1" w:styleId="eop">
    <w:name w:val="eop"/>
    <w:basedOn w:val="DefaultParagraphFont"/>
    <w:rsid w:val="009F0290"/>
  </w:style>
  <w:style w:type="character" w:customStyle="1" w:styleId="contextualspellingandgrammarerror">
    <w:name w:val="contextualspellingandgrammarerror"/>
    <w:basedOn w:val="DefaultParagraphFont"/>
    <w:rsid w:val="009F0290"/>
  </w:style>
  <w:style w:type="paragraph" w:styleId="Header">
    <w:name w:val="header"/>
    <w:basedOn w:val="Normal"/>
    <w:link w:val="HeaderChar"/>
    <w:uiPriority w:val="99"/>
    <w:unhideWhenUsed/>
    <w:rsid w:val="00B17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42B"/>
  </w:style>
  <w:style w:type="paragraph" w:styleId="Footer">
    <w:name w:val="footer"/>
    <w:basedOn w:val="Normal"/>
    <w:link w:val="FooterChar"/>
    <w:uiPriority w:val="99"/>
    <w:unhideWhenUsed/>
    <w:rsid w:val="00B17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42B"/>
  </w:style>
  <w:style w:type="paragraph" w:styleId="BalloonText">
    <w:name w:val="Balloon Text"/>
    <w:basedOn w:val="Normal"/>
    <w:link w:val="BalloonTextChar"/>
    <w:uiPriority w:val="99"/>
    <w:semiHidden/>
    <w:unhideWhenUsed/>
    <w:rsid w:val="003B6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F88"/>
    <w:rPr>
      <w:rFonts w:ascii="Segoe UI" w:hAnsi="Segoe UI" w:cs="Segoe UI"/>
      <w:sz w:val="18"/>
      <w:szCs w:val="18"/>
    </w:rPr>
  </w:style>
  <w:style w:type="paragraph" w:customStyle="1" w:styleId="Footer-Code">
    <w:name w:val="Footer-Code"/>
    <w:basedOn w:val="Normal"/>
    <w:qFormat/>
    <w:rsid w:val="00AD158C"/>
    <w:pPr>
      <w:spacing w:after="0" w:line="240" w:lineRule="auto"/>
    </w:pPr>
    <w:rPr>
      <w:rFonts w:ascii="Arial" w:eastAsia="Arial Unicode MS" w:hAnsi="Arial" w:cs="Tahoma"/>
      <w:color w:val="777776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0F0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D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5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0B7C"/>
    <w:rsid w:val="001B0B7C"/>
    <w:rsid w:val="0099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porate Governance Document" ma:contentTypeID="0x0101009A4F4D03B93A0C4796E0386E149A922F0500150538D0688D07468493DD6205FE62BD" ma:contentTypeVersion="24" ma:contentTypeDescription="" ma:contentTypeScope="" ma:versionID="87e7d2cfa0288cd4e7917a4338e0e1b1">
  <xsd:schema xmlns:xsd="http://www.w3.org/2001/XMLSchema" xmlns:xs="http://www.w3.org/2001/XMLSchema" xmlns:p="http://schemas.microsoft.com/office/2006/metadata/properties" xmlns:ns2="28e4dc52-0511-4b7d-b2a4-5bcbe7755168" xmlns:ns3="13fb0af0-7de3-40f4-8641-af31a8a83da0" xmlns:ns4="eb046120-3f4b-4530-9d13-d91df1fc7358" targetNamespace="http://schemas.microsoft.com/office/2006/metadata/properties" ma:root="true" ma:fieldsID="39650045ed67147573587fa2304f12c7" ns2:_="" ns3:_="" ns4:_="">
    <xsd:import namespace="28e4dc52-0511-4b7d-b2a4-5bcbe7755168"/>
    <xsd:import namespace="13fb0af0-7de3-40f4-8641-af31a8a83da0"/>
    <xsd:import namespace="eb046120-3f4b-4530-9d13-d91df1fc73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iginalPath" minOccurs="0"/>
                <xsd:element ref="ns2:Record_x0020_Number" minOccurs="0"/>
                <xsd:element ref="ns2:Related_x0020_Records" minOccurs="0"/>
                <xsd:element ref="ns2:Record_x0020_Container" minOccurs="0"/>
                <xsd:element ref="ns2:TaxCatchAll" minOccurs="0"/>
                <xsd:element ref="ns2:TaxCatchAllLabel" minOccurs="0"/>
                <xsd:element ref="ns2:k59b7b0a62694b648410117ccefec804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4dc52-0511-4b7d-b2a4-5bcbe77551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lPath" ma:index="11" nillable="true" ma:displayName="OriginalPath" ma:internalName="OriginalPath">
      <xsd:simpleType>
        <xsd:restriction base="dms:Text">
          <xsd:maxLength value="255"/>
        </xsd:restriction>
      </xsd:simpleType>
    </xsd:element>
    <xsd:element name="Record_x0020_Number" ma:index="12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Records" ma:index="13" nillable="true" ma:displayName="Related Records" ma:internalName="Related_x0020_Records" ma:readOnly="false">
      <xsd:simpleType>
        <xsd:restriction base="dms:Text">
          <xsd:maxLength value="255"/>
        </xsd:restriction>
      </xsd:simpleType>
    </xsd:element>
    <xsd:element name="Record_x0020_Container" ma:index="14" nillable="true" ma:displayName="Record Container" ma:internalName="Record_x0020_Container">
      <xsd:simpleType>
        <xsd:restriction base="dms:Text">
          <xsd:maxLength value="255"/>
        </xsd:restriction>
      </xsd:simpleType>
    </xsd:element>
    <xsd:element name="TaxCatchAll" ma:index="15" nillable="true" ma:displayName="Taxonomy Catch All Column" ma:description="" ma:hidden="true" ma:list="{916781b5-415c-4728-b9df-c1d82cfac273}" ma:internalName="TaxCatchAll" ma:showField="CatchAllData" ma:web="28e4dc52-0511-4b7d-b2a4-5bcbe775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916781b5-415c-4728-b9df-c1d82cfac273}" ma:internalName="TaxCatchAllLabel" ma:readOnly="true" ma:showField="CatchAllDataLabel" ma:web="28e4dc52-0511-4b7d-b2a4-5bcbe7755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59b7b0a62694b648410117ccefec804" ma:index="17" nillable="true" ma:taxonomy="true" ma:internalName="k59b7b0a62694b648410117ccefec804" ma:taxonomyFieldName="Additional_x0020_Categories" ma:displayName="Additional Categories" ma:default="" ma:fieldId="{459b7b0a-6269-4b64-8410-117ccefec804}" ma:taxonomyMulti="true" ma:sspId="be6689ef-ec6c-48c7-abc7-2160df37b93c" ma:termSetId="7e68bfdf-02b5-41e4-8c1c-8ea06b33634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b0af0-7de3-40f4-8641-af31a8a83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46120-3f4b-4530-9d13-d91df1fc7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28e4dc52-0511-4b7d-b2a4-5bcbe7755168" xsi:nil="true"/>
    <OriginalPath xmlns="28e4dc52-0511-4b7d-b2a4-5bcbe7755168" xsi:nil="true"/>
    <_dlc_DocId xmlns="28e4dc52-0511-4b7d-b2a4-5bcbe7755168">DLSA-1561442929-12242</_dlc_DocId>
    <TaxCatchAll xmlns="28e4dc52-0511-4b7d-b2a4-5bcbe7755168"/>
    <Related_x0020_Records xmlns="28e4dc52-0511-4b7d-b2a4-5bcbe7755168" xsi:nil="true"/>
    <Record_x0020_Container xmlns="28e4dc52-0511-4b7d-b2a4-5bcbe7755168" xsi:nil="true"/>
    <k59b7b0a62694b648410117ccefec804 xmlns="28e4dc52-0511-4b7d-b2a4-5bcbe7755168">
      <Terms xmlns="http://schemas.microsoft.com/office/infopath/2007/PartnerControls"/>
    </k59b7b0a62694b648410117ccefec804>
    <_dlc_DocIdUrl xmlns="28e4dc52-0511-4b7d-b2a4-5bcbe7755168">
      <Url>https://sagov.sharepoint.com/sites/LSDoc/CG/_layouts/15/DocIdRedir.aspx?ID=DLSA-1561442929-12242</Url>
      <Description>DLSA-1561442929-12242</Description>
    </_dlc_DocIdUrl>
    <SharedWithUsers xmlns="13fb0af0-7de3-40f4-8641-af31a8a83da0">
      <UserInfo>
        <DisplayName>Kurek, Belinda (LSA)</DisplayName>
        <AccountId>6662</AccountId>
        <AccountType/>
      </UserInfo>
      <UserInfo>
        <DisplayName>Minett, Trudy (LSA)</DisplayName>
        <AccountId>2500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F4B7-B0D5-4626-9D6F-CFDF0CA92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4dc52-0511-4b7d-b2a4-5bcbe7755168"/>
    <ds:schemaRef ds:uri="13fb0af0-7de3-40f4-8641-af31a8a83da0"/>
    <ds:schemaRef ds:uri="eb046120-3f4b-4530-9d13-d91df1fc7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27AC1-66D5-496F-A2B3-EDF13E7FF2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205B18-18F2-404E-BCA1-8E916D98F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A9539-28E1-48AD-9214-4F9CD3A9B8B8}">
  <ds:schemaRefs>
    <ds:schemaRef ds:uri="http://schemas.microsoft.com/office/2006/metadata/properties"/>
    <ds:schemaRef ds:uri="http://schemas.microsoft.com/office/infopath/2007/PartnerControls"/>
    <ds:schemaRef ds:uri="28e4dc52-0511-4b7d-b2a4-5bcbe7755168"/>
    <ds:schemaRef ds:uri="13fb0af0-7de3-40f4-8641-af31a8a83da0"/>
  </ds:schemaRefs>
</ds:datastoreItem>
</file>

<file path=customXml/itemProps5.xml><?xml version="1.0" encoding="utf-8"?>
<ds:datastoreItem xmlns:ds="http://schemas.openxmlformats.org/officeDocument/2006/customXml" ds:itemID="{B229C12C-EC0B-45E6-AD3D-BA470761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, South Australia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</dc:creator>
  <cp:keywords/>
  <dc:description/>
  <cp:lastModifiedBy>McKay, Sara (LSA)</cp:lastModifiedBy>
  <cp:revision>3</cp:revision>
  <cp:lastPrinted>2020-02-06T04:14:00Z</cp:lastPrinted>
  <dcterms:created xsi:type="dcterms:W3CDTF">2021-08-18T02:47:00Z</dcterms:created>
  <dcterms:modified xsi:type="dcterms:W3CDTF">2021-08-1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F4D03B93A0C4796E0386E149A922F0500150538D0688D07468493DD6205FE62BD</vt:lpwstr>
  </property>
  <property fmtid="{D5CDD505-2E9C-101B-9397-08002B2CF9AE}" pid="3" name="ComplianceAssetId">
    <vt:lpwstr/>
  </property>
  <property fmtid="{D5CDD505-2E9C-101B-9397-08002B2CF9AE}" pid="4" name="_dlc_DocIdItemGuid">
    <vt:lpwstr>b34d7a31-7906-4566-b4a5-968d680cd946</vt:lpwstr>
  </property>
  <property fmtid="{D5CDD505-2E9C-101B-9397-08002B2CF9AE}" pid="5" name="Additional Categories">
    <vt:lpwstr/>
  </property>
</Properties>
</file>